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F1679D" w14:textId="5DAC5F8C" w:rsidR="00596F41" w:rsidRDefault="00596F41" w:rsidP="00172363">
      <w:pPr>
        <w:bidi/>
        <w:spacing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 w:rsidRPr="00073E39">
        <w:rPr>
          <w:rFonts w:cs="B Zar" w:hint="cs"/>
          <w:b/>
          <w:bCs/>
          <w:sz w:val="36"/>
          <w:szCs w:val="36"/>
          <w:rtl/>
          <w:lang w:bidi="fa-IR"/>
        </w:rPr>
        <w:t xml:space="preserve">به نام </w:t>
      </w:r>
      <w:r w:rsidR="008825B0">
        <w:rPr>
          <w:rFonts w:cs="B Zar" w:hint="cs"/>
          <w:b/>
          <w:bCs/>
          <w:sz w:val="36"/>
          <w:szCs w:val="36"/>
          <w:rtl/>
          <w:lang w:bidi="fa-IR"/>
        </w:rPr>
        <w:t>خالق بی‌همتا</w:t>
      </w:r>
    </w:p>
    <w:p w14:paraId="5B20B3F9" w14:textId="77777777" w:rsidR="00596F41" w:rsidRDefault="00596F41" w:rsidP="00172363">
      <w:pPr>
        <w:bidi/>
        <w:spacing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noProof/>
          <w:sz w:val="36"/>
          <w:szCs w:val="36"/>
          <w:rtl/>
          <w:lang w:val="fa-IR" w:bidi="fa-IR"/>
        </w:rPr>
        <w:drawing>
          <wp:inline distT="0" distB="0" distL="0" distR="0" wp14:anchorId="74877772" wp14:editId="0BFE5989">
            <wp:extent cx="1891146" cy="1891146"/>
            <wp:effectExtent l="0" t="0" r="0" b="0"/>
            <wp:docPr id="205343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37364" name="Picture 205343736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287" cy="190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F275" w14:textId="77ED2D5A" w:rsidR="00C73686" w:rsidRDefault="00C73686" w:rsidP="00C73686">
      <w:pPr>
        <w:bidi/>
        <w:spacing w:after="0" w:line="360" w:lineRule="auto"/>
        <w:jc w:val="center"/>
        <w:rPr>
          <w:rFonts w:cs="B Zar"/>
          <w:b/>
          <w:bCs/>
          <w:sz w:val="34"/>
          <w:szCs w:val="34"/>
        </w:rPr>
      </w:pPr>
      <w:r w:rsidRPr="00C73686">
        <w:rPr>
          <w:rFonts w:cs="B Zar"/>
          <w:b/>
          <w:bCs/>
          <w:sz w:val="34"/>
          <w:szCs w:val="34"/>
          <w:rtl/>
        </w:rPr>
        <w:t>طراحی سیستم منطق فازی برای توصیه تمرینات ورزشی</w:t>
      </w:r>
    </w:p>
    <w:p w14:paraId="60F1CDBB" w14:textId="77777777" w:rsidR="0022233B" w:rsidRPr="00C73686" w:rsidRDefault="0022233B" w:rsidP="0022233B">
      <w:pPr>
        <w:bidi/>
        <w:spacing w:after="0" w:line="360" w:lineRule="auto"/>
        <w:jc w:val="center"/>
        <w:rPr>
          <w:rFonts w:cs="B Zar"/>
          <w:b/>
          <w:bCs/>
          <w:sz w:val="22"/>
          <w:szCs w:val="22"/>
          <w:lang w:val="en-IR"/>
        </w:rPr>
      </w:pPr>
    </w:p>
    <w:p w14:paraId="2B7B0CA1" w14:textId="77777777" w:rsidR="00596F41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>درس</w:t>
      </w:r>
    </w:p>
    <w:p w14:paraId="2AA0464B" w14:textId="144A9127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هوش محاسباتی</w:t>
      </w:r>
    </w:p>
    <w:p w14:paraId="0BAF38CC" w14:textId="77777777" w:rsidR="000F64C0" w:rsidRPr="00073E39" w:rsidRDefault="000F64C0" w:rsidP="000F64C0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61B581DD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استاد</w:t>
      </w:r>
    </w:p>
    <w:p w14:paraId="0B43D43B" w14:textId="5C22A35A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دکتر حسین کارشناس</w:t>
      </w:r>
    </w:p>
    <w:p w14:paraId="37E1AB35" w14:textId="77777777" w:rsidR="000F64C0" w:rsidRPr="000F64C0" w:rsidRDefault="000F64C0" w:rsidP="000F64C0">
      <w:pPr>
        <w:bidi/>
        <w:spacing w:after="0" w:line="360" w:lineRule="auto"/>
        <w:jc w:val="center"/>
        <w:rPr>
          <w:rFonts w:cs="B Zar"/>
          <w:sz w:val="21"/>
          <w:szCs w:val="21"/>
          <w:rtl/>
          <w:lang w:bidi="fa-IR"/>
        </w:rPr>
      </w:pPr>
    </w:p>
    <w:p w14:paraId="44317FD9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دستیاران آموزشی</w:t>
      </w:r>
    </w:p>
    <w:p w14:paraId="3A028C50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رضا برزگر</w:t>
      </w:r>
    </w:p>
    <w:p w14:paraId="0ECDA2CC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علی شاه‌زمانی</w:t>
      </w:r>
    </w:p>
    <w:p w14:paraId="01EB1566" w14:textId="1960D12B" w:rsidR="00596F41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آرمان خلیلی</w:t>
      </w:r>
    </w:p>
    <w:p w14:paraId="32451924" w14:textId="77777777" w:rsidR="000F64C0" w:rsidRPr="00073E39" w:rsidRDefault="000F64C0" w:rsidP="000F64C0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</w:p>
    <w:p w14:paraId="32A0A0C1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b/>
          <w:bCs/>
          <w:sz w:val="32"/>
          <w:szCs w:val="32"/>
          <w:rtl/>
          <w:lang w:bidi="fa-IR"/>
        </w:rPr>
      </w:pPr>
      <w:r w:rsidRPr="00073E39">
        <w:rPr>
          <w:rFonts w:cs="B Zar" w:hint="cs"/>
          <w:b/>
          <w:bCs/>
          <w:sz w:val="32"/>
          <w:szCs w:val="32"/>
          <w:rtl/>
          <w:lang w:bidi="fa-IR"/>
        </w:rPr>
        <w:t>نویسندگان</w:t>
      </w:r>
    </w:p>
    <w:p w14:paraId="5743D685" w14:textId="77777777" w:rsidR="00596F41" w:rsidRPr="00073E39" w:rsidRDefault="00596F41" w:rsidP="00172363">
      <w:pPr>
        <w:bidi/>
        <w:spacing w:after="0" w:line="360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محمد‌امین نصیری</w:t>
      </w:r>
    </w:p>
    <w:p w14:paraId="608984F4" w14:textId="1FE24E99" w:rsidR="00596F41" w:rsidRDefault="00596F41" w:rsidP="0022233B">
      <w:pPr>
        <w:bidi/>
        <w:spacing w:line="276" w:lineRule="auto"/>
        <w:jc w:val="center"/>
        <w:rPr>
          <w:rFonts w:cs="B Zar"/>
          <w:sz w:val="32"/>
          <w:szCs w:val="32"/>
          <w:rtl/>
          <w:lang w:bidi="fa-IR"/>
        </w:rPr>
      </w:pPr>
      <w:r w:rsidRPr="00073E39">
        <w:rPr>
          <w:rFonts w:cs="B Zar" w:hint="cs"/>
          <w:sz w:val="32"/>
          <w:szCs w:val="32"/>
          <w:rtl/>
          <w:lang w:bidi="fa-IR"/>
        </w:rPr>
        <w:t>سیدحسین حسینی دولت‌آبادی</w:t>
      </w:r>
    </w:p>
    <w:p w14:paraId="47EE193A" w14:textId="77777777" w:rsidR="000F64C0" w:rsidRPr="000F64C0" w:rsidRDefault="000F64C0" w:rsidP="0022233B">
      <w:pPr>
        <w:bidi/>
        <w:spacing w:line="276" w:lineRule="auto"/>
        <w:jc w:val="center"/>
        <w:rPr>
          <w:rFonts w:cs="B Zar"/>
          <w:sz w:val="22"/>
          <w:szCs w:val="22"/>
          <w:rtl/>
          <w:lang w:bidi="fa-IR"/>
        </w:rPr>
      </w:pPr>
    </w:p>
    <w:p w14:paraId="16BE8046" w14:textId="77777777" w:rsidR="00596F41" w:rsidRPr="00073E39" w:rsidRDefault="00596F41" w:rsidP="0022233B">
      <w:pPr>
        <w:bidi/>
        <w:spacing w:after="0" w:line="240" w:lineRule="auto"/>
        <w:jc w:val="center"/>
        <w:rPr>
          <w:rFonts w:cs="B Zar"/>
          <w:rtl/>
          <w:lang w:bidi="fa-IR"/>
        </w:rPr>
      </w:pPr>
      <w:r w:rsidRPr="00073E39">
        <w:rPr>
          <w:rFonts w:cs="B Zar" w:hint="cs"/>
          <w:rtl/>
          <w:lang w:bidi="fa-IR"/>
        </w:rPr>
        <w:t>دانشکده مهندسی کامپیوتر</w:t>
      </w:r>
    </w:p>
    <w:p w14:paraId="254BCC08" w14:textId="5FE7FD03" w:rsidR="00596F41" w:rsidRPr="00073E39" w:rsidRDefault="00596F41" w:rsidP="0022233B">
      <w:pPr>
        <w:bidi/>
        <w:spacing w:after="0" w:line="240" w:lineRule="auto"/>
        <w:jc w:val="center"/>
        <w:rPr>
          <w:rFonts w:cs="B Zar"/>
          <w:rtl/>
          <w:lang w:bidi="fa-IR"/>
        </w:rPr>
      </w:pPr>
      <w:r w:rsidRPr="00073E39">
        <w:rPr>
          <w:rFonts w:cs="B Zar" w:hint="cs"/>
          <w:rtl/>
          <w:lang w:bidi="fa-IR"/>
        </w:rPr>
        <w:t>دانشگاه اصفهان</w:t>
      </w:r>
    </w:p>
    <w:p w14:paraId="3E193EAF" w14:textId="168D9F25" w:rsidR="000F64C0" w:rsidRDefault="00596F41" w:rsidP="0022233B">
      <w:pPr>
        <w:bidi/>
        <w:spacing w:after="0" w:line="240" w:lineRule="auto"/>
        <w:jc w:val="center"/>
        <w:rPr>
          <w:rFonts w:cs="B Zar"/>
          <w:lang w:bidi="fa-IR"/>
        </w:rPr>
      </w:pPr>
      <w:r w:rsidRPr="00073E39">
        <w:rPr>
          <w:rFonts w:cs="B Zar" w:hint="cs"/>
          <w:rtl/>
          <w:lang w:bidi="fa-IR"/>
        </w:rPr>
        <w:t>بهار ۱۴۰۴</w:t>
      </w:r>
    </w:p>
    <w:sdt>
      <w:sdtPr>
        <w:rPr>
          <w:rFonts w:ascii="B Zar" w:eastAsiaTheme="minorEastAsia" w:hAnsi="B Zar" w:cs="B Zar" w:hint="cs"/>
          <w:b w:val="0"/>
          <w:bCs w:val="0"/>
          <w:color w:val="auto"/>
          <w:kern w:val="2"/>
          <w:sz w:val="32"/>
          <w:szCs w:val="32"/>
          <w:rtl/>
          <w14:ligatures w14:val="standardContextual"/>
        </w:rPr>
        <w:id w:val="-261223439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4B088153" w14:textId="2DEBFA97" w:rsidR="000F64C0" w:rsidRPr="0022233B" w:rsidRDefault="000F64C0" w:rsidP="0022233B">
          <w:pPr>
            <w:pStyle w:val="TOCHeading"/>
            <w:bidi/>
            <w:jc w:val="center"/>
            <w:rPr>
              <w:rFonts w:ascii="B Zar" w:hAnsi="B Zar" w:cs="B Zar" w:hint="cs"/>
              <w:sz w:val="36"/>
              <w:szCs w:val="36"/>
            </w:rPr>
          </w:pPr>
          <w:r w:rsidRPr="0022233B">
            <w:rPr>
              <w:rFonts w:ascii="B Zar" w:hAnsi="B Zar" w:cs="B Zar" w:hint="cs"/>
              <w:sz w:val="36"/>
              <w:szCs w:val="36"/>
              <w:rtl/>
            </w:rPr>
            <w:t>فهرست</w:t>
          </w:r>
        </w:p>
        <w:p w14:paraId="26D7E76D" w14:textId="32B080AF" w:rsidR="0022233B" w:rsidRPr="0022233B" w:rsidRDefault="000F64C0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r w:rsidRPr="0022233B">
            <w:rPr>
              <w:rFonts w:ascii="B Zar" w:hAnsi="B Zar" w:cs="B Zar" w:hint="cs"/>
              <w:b w:val="0"/>
              <w:bCs w:val="0"/>
            </w:rPr>
            <w:fldChar w:fldCharType="begin"/>
          </w:r>
          <w:r w:rsidRPr="0022233B">
            <w:rPr>
              <w:rFonts w:ascii="B Zar" w:hAnsi="B Zar" w:cs="B Zar" w:hint="cs"/>
            </w:rPr>
            <w:instrText xml:space="preserve"> TOC \o "1-3" \h \z \u </w:instrText>
          </w:r>
          <w:r w:rsidRPr="0022233B">
            <w:rPr>
              <w:rFonts w:ascii="B Zar" w:hAnsi="B Zar" w:cs="B Zar" w:hint="cs"/>
              <w:b w:val="0"/>
              <w:bCs w:val="0"/>
            </w:rPr>
            <w:fldChar w:fldCharType="separate"/>
          </w:r>
          <w:hyperlink w:anchor="_Toc196941268" w:history="1">
            <w:r w:rsidR="0022233B" w:rsidRPr="0022233B">
              <w:rPr>
                <w:rStyle w:val="Hyperlink"/>
                <w:rFonts w:ascii="B Zar" w:hAnsi="B Zar" w:cs="B Zar" w:hint="cs"/>
                <w:noProof/>
                <w:rtl/>
              </w:rPr>
              <w:t>معرفی پروژه</w:t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  <w:tab/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68 \h </w:instrText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 w:rsidR="0022233B"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="0022233B"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43D60874" w14:textId="6023DBF4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69" w:history="1">
            <w:r w:rsidRPr="0022233B">
              <w:rPr>
                <w:rStyle w:val="Hyperlink"/>
                <w:rFonts w:ascii="B Zar" w:hAnsi="B Zar" w:cs="B Zar" w:hint="cs"/>
                <w:noProof/>
                <w:rtl/>
              </w:rPr>
              <w:t>تعریف متغیرهای ورودی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69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050F2B67" w14:textId="2F480B75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0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تعریف متغیرهای خروجی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0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2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3200B90E" w14:textId="77ADB4B2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1" w:history="1">
            <w:r w:rsidRPr="0022233B">
              <w:rPr>
                <w:rStyle w:val="Hyperlink"/>
                <w:rFonts w:ascii="B Zar" w:hAnsi="B Zar" w:cs="B Zar" w:hint="cs"/>
                <w:noProof/>
                <w:rtl/>
              </w:rPr>
              <w:t>تعریف توابع عضویت فازی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1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3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60C80F1F" w14:textId="5CC4EDA3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2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تعریف قوانین فازی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2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3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75F90B93" w14:textId="0DCBDE7A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3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تست و اعتبارسنجی سیستم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3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6E3DF525" w14:textId="0766CF24" w:rsidR="0022233B" w:rsidRPr="0022233B" w:rsidRDefault="0022233B" w:rsidP="0022233B">
          <w:pPr>
            <w:pStyle w:val="TOC2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4" w:history="1">
            <w:r w:rsidRPr="0022233B">
              <w:rPr>
                <w:rStyle w:val="Hyperlink"/>
                <w:rFonts w:ascii="B Zar" w:hAnsi="B Zar" w:cs="B Zar" w:hint="cs"/>
                <w:noProof/>
                <w:rtl/>
              </w:rPr>
              <w:t>تست اول: کاربر با آمادگی پایین، انرژی کم، هدف کاهش وزن، سن بالا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4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4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59F27843" w14:textId="474EFE14" w:rsidR="0022233B" w:rsidRPr="0022233B" w:rsidRDefault="0022233B" w:rsidP="0022233B">
          <w:pPr>
            <w:pStyle w:val="TOC2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5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 w:bidi="fa-IR"/>
              </w:rPr>
              <w:t xml:space="preserve">تست دوم: </w:t>
            </w:r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کاربر با آمادگی بالا، انرژی بالا، هدف عضله‌سازی، سن پایین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5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5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45FC8ADD" w14:textId="198E8C40" w:rsidR="0022233B" w:rsidRPr="0022233B" w:rsidRDefault="0022233B" w:rsidP="0022233B">
          <w:pPr>
            <w:pStyle w:val="TOC2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6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 w:bidi="fa-IR"/>
              </w:rPr>
              <w:t xml:space="preserve">تست سوم: </w:t>
            </w:r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آمادگی متوسط، انرژی متوسط، هدف کاهش وزن، کاربر با تجربه و انگیزه بالا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6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5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0468290A" w14:textId="0AF06CE1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7" w:history="1"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جمع</w:t>
            </w:r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‌</w:t>
            </w:r>
            <w:r w:rsidRPr="0022233B">
              <w:rPr>
                <w:rStyle w:val="Hyperlink"/>
                <w:rFonts w:ascii="B Zar" w:hAnsi="B Zar" w:cs="B Zar" w:hint="cs"/>
                <w:noProof/>
                <w:rtl/>
                <w:lang w:val="en-IR"/>
              </w:rPr>
              <w:t>بندی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7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6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AFB1590" w14:textId="588ECC83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8" w:history="1">
            <w:r w:rsidRPr="0022233B">
              <w:rPr>
                <w:rStyle w:val="Hyperlink"/>
                <w:rFonts w:ascii="B Zar" w:hAnsi="B Zar" w:cs="B Zar" w:hint="cs"/>
                <w:noProof/>
                <w:rtl/>
              </w:rPr>
              <w:t>لینک‌های مرتبط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8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7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7D77003D" w14:textId="7527979E" w:rsidR="0022233B" w:rsidRPr="0022233B" w:rsidRDefault="0022233B" w:rsidP="0022233B">
          <w:pPr>
            <w:pStyle w:val="TOC1"/>
            <w:tabs>
              <w:tab w:val="right" w:leader="dot" w:pos="9350"/>
            </w:tabs>
            <w:bidi/>
            <w:rPr>
              <w:rFonts w:ascii="B Zar" w:hAnsi="B Zar" w:cs="B Zar" w:hint="cs"/>
              <w:b w:val="0"/>
              <w:bCs w:val="0"/>
              <w:i w:val="0"/>
              <w:iCs w:val="0"/>
              <w:noProof/>
              <w:sz w:val="21"/>
              <w:szCs w:val="24"/>
              <w:lang w:val="en-IR" w:eastAsia="ja-JP"/>
              <w14:ligatures w14:val="none"/>
            </w:rPr>
          </w:pPr>
          <w:hyperlink w:anchor="_Toc196941279" w:history="1">
            <w:r w:rsidRPr="0022233B">
              <w:rPr>
                <w:rStyle w:val="Hyperlink"/>
                <w:rFonts w:ascii="B Zar" w:hAnsi="B Zar" w:cs="B Zar" w:hint="cs"/>
                <w:noProof/>
                <w:rtl/>
              </w:rPr>
              <w:t>منابع</w:t>
            </w:r>
            <w:r w:rsidRPr="0022233B">
              <w:rPr>
                <w:rFonts w:ascii="B Zar" w:hAnsi="B Zar" w:cs="B Zar" w:hint="cs"/>
                <w:noProof/>
                <w:webHidden/>
              </w:rPr>
              <w:tab/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begin"/>
            </w:r>
            <w:r w:rsidRPr="0022233B">
              <w:rPr>
                <w:rFonts w:ascii="B Zar" w:hAnsi="B Zar" w:cs="B Zar" w:hint="cs"/>
                <w:noProof/>
                <w:webHidden/>
              </w:rPr>
              <w:instrText xml:space="preserve"> PAGEREF _Toc196941279 \h </w:instrText>
            </w:r>
            <w:r w:rsidRPr="0022233B">
              <w:rPr>
                <w:rFonts w:ascii="B Zar" w:hAnsi="B Zar" w:cs="B Zar" w:hint="cs"/>
                <w:noProof/>
                <w:webHidden/>
              </w:rPr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separate"/>
            </w:r>
            <w:r>
              <w:rPr>
                <w:rFonts w:ascii="B Zar" w:hAnsi="B Zar" w:cs="Times New Roman"/>
                <w:noProof/>
                <w:webHidden/>
                <w:rtl/>
              </w:rPr>
              <w:t>7</w:t>
            </w:r>
            <w:r w:rsidRPr="0022233B">
              <w:rPr>
                <w:rFonts w:ascii="B Zar" w:hAnsi="B Zar" w:cs="B Zar" w:hint="cs"/>
                <w:noProof/>
                <w:webHidden/>
              </w:rPr>
              <w:fldChar w:fldCharType="end"/>
            </w:r>
          </w:hyperlink>
        </w:p>
        <w:p w14:paraId="205619E2" w14:textId="59511693" w:rsidR="000F64C0" w:rsidRDefault="000F64C0" w:rsidP="0022233B">
          <w:pPr>
            <w:bidi/>
          </w:pPr>
          <w:r w:rsidRPr="0022233B">
            <w:rPr>
              <w:rFonts w:ascii="B Zar" w:hAnsi="B Zar" w:cs="B Zar" w:hint="cs"/>
              <w:b/>
              <w:bCs/>
              <w:noProof/>
            </w:rPr>
            <w:fldChar w:fldCharType="end"/>
          </w:r>
        </w:p>
      </w:sdtContent>
    </w:sdt>
    <w:p w14:paraId="2C854377" w14:textId="77777777" w:rsidR="000F64C0" w:rsidRDefault="000F64C0">
      <w:pPr>
        <w:rPr>
          <w:rFonts w:cs="B Zar"/>
          <w:rtl/>
          <w:lang w:bidi="fa-IR"/>
        </w:rPr>
      </w:pPr>
    </w:p>
    <w:p w14:paraId="0042665D" w14:textId="0F7A0865" w:rsidR="00172363" w:rsidRDefault="000F64C0" w:rsidP="000F64C0">
      <w:pPr>
        <w:rPr>
          <w:rFonts w:cs="B Zar"/>
          <w:lang w:bidi="fa-IR"/>
        </w:rPr>
      </w:pPr>
      <w:r>
        <w:rPr>
          <w:rFonts w:cs="B Zar"/>
          <w:lang w:bidi="fa-IR"/>
        </w:rPr>
        <w:br w:type="page"/>
      </w:r>
    </w:p>
    <w:p w14:paraId="2547E2E7" w14:textId="77777777" w:rsidR="008825B0" w:rsidRPr="002B43A8" w:rsidRDefault="008825B0" w:rsidP="002B43A8">
      <w:pPr>
        <w:pStyle w:val="Heading1"/>
      </w:pPr>
      <w:bookmarkStart w:id="0" w:name="_Toc196941268"/>
      <w:r w:rsidRPr="002B43A8">
        <w:rPr>
          <w:rtl/>
        </w:rPr>
        <w:lastRenderedPageBreak/>
        <w:t>معرفی پروژه</w:t>
      </w:r>
      <w:bookmarkEnd w:id="0"/>
    </w:p>
    <w:p w14:paraId="51D889AA" w14:textId="4348A94D" w:rsidR="008825B0" w:rsidRPr="008825B0" w:rsidRDefault="008825B0" w:rsidP="00172363">
      <w:pPr>
        <w:bidi/>
        <w:spacing w:line="360" w:lineRule="auto"/>
        <w:jc w:val="both"/>
        <w:rPr>
          <w:rFonts w:cs="B Zar"/>
          <w:sz w:val="26"/>
          <w:szCs w:val="26"/>
        </w:rPr>
      </w:pPr>
      <w:r w:rsidRPr="00172363">
        <w:rPr>
          <w:rStyle w:val="Emphasis"/>
        </w:rPr>
        <w:t>HydroWizard</w:t>
      </w:r>
      <w:r w:rsidR="00CF4EF5" w:rsidRPr="00172363">
        <w:rPr>
          <w:rFonts w:cs="B Zar" w:hint="cs"/>
          <w:rtl/>
        </w:rPr>
        <w:t xml:space="preserve"> </w:t>
      </w:r>
      <w:r w:rsidRPr="008825B0">
        <w:rPr>
          <w:rFonts w:cs="B Zar"/>
          <w:sz w:val="26"/>
          <w:szCs w:val="26"/>
          <w:rtl/>
        </w:rPr>
        <w:t xml:space="preserve">یک سیستم آبیاری هوشمند مبتنی بر منطق فازی است. این سیستم به‌طور خودکار </w:t>
      </w:r>
      <w:proofErr w:type="gramStart"/>
      <w:r w:rsidRPr="008825B0">
        <w:rPr>
          <w:rFonts w:cs="B Zar"/>
          <w:sz w:val="26"/>
          <w:szCs w:val="26"/>
          <w:rtl/>
        </w:rPr>
        <w:t>و با</w:t>
      </w:r>
      <w:proofErr w:type="gramEnd"/>
      <w:r w:rsidRPr="008825B0">
        <w:rPr>
          <w:rFonts w:cs="B Zar"/>
          <w:sz w:val="26"/>
          <w:szCs w:val="26"/>
          <w:rtl/>
        </w:rPr>
        <w:t xml:space="preserve"> توجه به شرایط محیطی مانند رطوبت خاک و وضعیت </w:t>
      </w:r>
      <w:r w:rsidR="00172363">
        <w:rPr>
          <w:rFonts w:cs="B Zar" w:hint="cs"/>
          <w:sz w:val="26"/>
          <w:szCs w:val="26"/>
          <w:rtl/>
        </w:rPr>
        <w:t>آ</w:t>
      </w:r>
      <w:r w:rsidRPr="008825B0">
        <w:rPr>
          <w:rFonts w:cs="B Zar"/>
          <w:sz w:val="26"/>
          <w:szCs w:val="26"/>
          <w:rtl/>
        </w:rPr>
        <w:t xml:space="preserve">ب‌وهوا، میزان مناسب </w:t>
      </w:r>
      <w:r w:rsidR="00172363">
        <w:rPr>
          <w:rFonts w:cs="B Zar" w:hint="cs"/>
          <w:sz w:val="26"/>
          <w:szCs w:val="26"/>
          <w:rtl/>
        </w:rPr>
        <w:t>آ</w:t>
      </w:r>
      <w:r w:rsidRPr="008825B0">
        <w:rPr>
          <w:rFonts w:cs="B Zar"/>
          <w:sz w:val="26"/>
          <w:szCs w:val="26"/>
          <w:rtl/>
        </w:rPr>
        <w:t xml:space="preserve">بیاری را تعیین می‌کند. هدف آن کاهش مصرف آب </w:t>
      </w:r>
      <w:proofErr w:type="gramStart"/>
      <w:r w:rsidRPr="008825B0">
        <w:rPr>
          <w:rFonts w:cs="B Zar"/>
          <w:sz w:val="26"/>
          <w:szCs w:val="26"/>
          <w:rtl/>
        </w:rPr>
        <w:t>و افزایش</w:t>
      </w:r>
      <w:proofErr w:type="gramEnd"/>
      <w:r w:rsidRPr="008825B0">
        <w:rPr>
          <w:rFonts w:cs="B Zar"/>
          <w:sz w:val="26"/>
          <w:szCs w:val="26"/>
          <w:rtl/>
        </w:rPr>
        <w:t xml:space="preserve"> بهره‌وری کشاورزی است</w:t>
      </w:r>
      <w:r w:rsidRPr="008825B0">
        <w:rPr>
          <w:rFonts w:cs="B Zar"/>
          <w:sz w:val="26"/>
          <w:szCs w:val="26"/>
        </w:rPr>
        <w:t>.</w:t>
      </w:r>
    </w:p>
    <w:p w14:paraId="04113DD8" w14:textId="77777777" w:rsidR="0086206E" w:rsidRPr="0086206E" w:rsidRDefault="0086206E" w:rsidP="002B43A8">
      <w:pPr>
        <w:pStyle w:val="Heading1"/>
        <w:rPr>
          <w:lang w:bidi="fa-IR"/>
        </w:rPr>
      </w:pPr>
      <w:bookmarkStart w:id="1" w:name="_Toc196941269"/>
      <w:r w:rsidRPr="0086206E">
        <w:rPr>
          <w:rtl/>
        </w:rPr>
        <w:t>تعریف متغیرهای ورودی</w:t>
      </w:r>
      <w:bookmarkEnd w:id="1"/>
    </w:p>
    <w:p w14:paraId="247E401E" w14:textId="77777777" w:rsidR="0086206E" w:rsidRPr="002B43A8" w:rsidRDefault="0086206E" w:rsidP="002B43A8">
      <w:pPr>
        <w:pStyle w:val="body"/>
        <w:rPr>
          <w:lang w:val="en-IR" w:bidi="fa-IR"/>
        </w:rPr>
      </w:pPr>
      <w:r w:rsidRPr="002B43A8">
        <w:rPr>
          <w:rFonts w:hint="cs"/>
          <w:rtl/>
        </w:rPr>
        <w:t xml:space="preserve">در طراحی این سیستم فازی، مجموعه‌ای از متغیرهای ورودی در نظر گرفته شده‌اند که هر یک نمایانگر ویژگی‌های جسمی یا روانی کاربر هستند </w:t>
      </w:r>
      <w:proofErr w:type="gramStart"/>
      <w:r w:rsidRPr="002B43A8">
        <w:rPr>
          <w:rFonts w:hint="cs"/>
          <w:rtl/>
        </w:rPr>
        <w:t>و تأثیر</w:t>
      </w:r>
      <w:proofErr w:type="gramEnd"/>
      <w:r w:rsidRPr="002B43A8">
        <w:rPr>
          <w:rFonts w:hint="cs"/>
          <w:rtl/>
        </w:rPr>
        <w:t xml:space="preserve"> مستقیمی بر توصیه‌های تمرینی دارند. این متغیرها به صورت فازی مدل‌سازی شده‌اند تا بتوانند بازه‌های متنوع </w:t>
      </w:r>
      <w:proofErr w:type="gramStart"/>
      <w:r w:rsidRPr="002B43A8">
        <w:rPr>
          <w:rFonts w:hint="cs"/>
          <w:rtl/>
        </w:rPr>
        <w:t>و غیرقطعی</w:t>
      </w:r>
      <w:proofErr w:type="gramEnd"/>
      <w:r w:rsidRPr="002B43A8">
        <w:rPr>
          <w:rFonts w:hint="cs"/>
          <w:rtl/>
        </w:rPr>
        <w:t xml:space="preserve"> ویژگی‌های انسانی را بهتر پوشش دهند. متغیرهای ورودی عبارت‌اند از</w:t>
      </w:r>
      <w:r w:rsidRPr="002B43A8">
        <w:rPr>
          <w:rFonts w:hint="cs"/>
          <w:lang w:val="en-IR" w:bidi="fa-IR"/>
        </w:rPr>
        <w:t>:</w:t>
      </w:r>
    </w:p>
    <w:p w14:paraId="1A6E7EAA" w14:textId="5F1B99F3" w:rsidR="0086206E" w:rsidRPr="002B43A8" w:rsidRDefault="0086206E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سطح آمادگی جسمانی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fitness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این متغیر بازه‌ای بین 0 تا 10 دارد، که در آن مقدار 0 نشان‌دهنده فرد کاملاً مبتدی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مقدار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10 نشان‌دهنده فرد کاملاً حرفه‌ای است. این متغیر کمک می‌کند شدت تمرین با توانایی‌های فعلی کاربر هماهنگ باشد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1BFE0957" w14:textId="25AFAA0E" w:rsidR="0086206E" w:rsidRPr="002B43A8" w:rsidRDefault="0086206E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سطح انرژی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energy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مانند متغیر قبلی، این متغیر نیز در بازه 0 تا 10 تعریف شده است. مقدار کمتر نشان‌دهنده انرژی پایین (مثلاً پس از یک روز خسته‌کننده)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مقدار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بالاتر نشان‌دهنده سطح انرژی بالا (آمادگی برای انجام تمرینات شدیدتر) است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7BB91050" w14:textId="739E9464" w:rsidR="0086206E" w:rsidRPr="002B43A8" w:rsidRDefault="0086206E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هدف تمرینی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goal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این متغیر به صورت گسسته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با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مقادیر 0، 1 و 2 تعریف شده است که به ترتیب معادل اهداف «کاهش وزن»، «افزایش عضله» و «تناسب اندام عمومی» هستند. هدف تمرین نقش کلیدی در نوع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شدت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تمرین پیشنهادی دارد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05B3D8BC" w14:textId="56075D99" w:rsidR="0086206E" w:rsidRPr="002B43A8" w:rsidRDefault="0086206E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سن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age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بازه این متغیر از 10 تا 80 سال است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برای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تنظیم توصیه‌های تمرینی متناسب با سن افراد در نظر گرفته شده است. سن نقش مهمی در تعیین محدودیت‌های فیزیولوژیکی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ریسک‌های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تمرینی دارد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2F09CD7E" w14:textId="77777777" w:rsidR="002B43A8" w:rsidRPr="002B43A8" w:rsidRDefault="0086206E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وزن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weight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وزن بدن کاربر در بازه 40 تا 120 کیلوگرم در نظر گرفته شده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می‌تواند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بر انتخاب نوع تمرین و شدت آن تأثیرگذار باشد</w:t>
      </w:r>
      <w:r w:rsidR="002B43A8" w:rsidRPr="002B43A8">
        <w:rPr>
          <w:rFonts w:ascii="B Zar" w:hAnsi="B Zar" w:cs="B Zar" w:hint="cs"/>
          <w:sz w:val="26"/>
          <w:szCs w:val="26"/>
          <w:rtl/>
        </w:rPr>
        <w:t>.</w:t>
      </w:r>
    </w:p>
    <w:p w14:paraId="671E81DF" w14:textId="241AA5AC" w:rsidR="002B43A8" w:rsidRPr="002B43A8" w:rsidRDefault="002B43A8" w:rsidP="002B43A8">
      <w:pPr>
        <w:pStyle w:val="ListParagraph"/>
        <w:numPr>
          <w:ilvl w:val="0"/>
          <w:numId w:val="18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  <w:lang w:val="en-IR"/>
        </w:rPr>
        <w:t xml:space="preserve">تعریف </w:t>
      </w:r>
      <w:r w:rsidRPr="002B43A8">
        <w:rPr>
          <w:rFonts w:ascii="B Zar" w:hAnsi="B Zar" w:cs="B Zar" w:hint="cs"/>
          <w:sz w:val="26"/>
          <w:szCs w:val="26"/>
          <w:rtl/>
        </w:rPr>
        <w:t>متغیر‌های جدید:</w:t>
      </w:r>
    </w:p>
    <w:p w14:paraId="705D3489" w14:textId="431C2382" w:rsidR="0086206E" w:rsidRPr="002B43A8" w:rsidRDefault="0086206E" w:rsidP="002B43A8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>تجربه ورزشی</w:t>
      </w:r>
      <w:r w:rsidRPr="002B43A8">
        <w:rPr>
          <w:rFonts w:ascii="B Zar" w:hAnsi="B Zar" w:cs="B Zar" w:hint="cs"/>
          <w:sz w:val="26"/>
          <w:szCs w:val="26"/>
          <w:rtl/>
          <w:lang w:val="en-IR"/>
        </w:rPr>
        <w:t xml:space="preserve">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experience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این متغیر نیز مانند آمادگی جسمانی در بازه 0 تا 10 تعریف شده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بیانگر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میزان آشنایی فرد با حرکات ورزشی، فرم صحیح انجام تمرینات و سابقه‌ی فعالیت بدنی اوست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42B54CF4" w14:textId="40EDE854" w:rsidR="0086206E" w:rsidRPr="002B43A8" w:rsidRDefault="0086206E" w:rsidP="002B43A8">
      <w:pPr>
        <w:pStyle w:val="ListParagraph"/>
        <w:numPr>
          <w:ilvl w:val="0"/>
          <w:numId w:val="19"/>
        </w:numPr>
        <w:bidi/>
        <w:spacing w:line="360" w:lineRule="auto"/>
        <w:jc w:val="both"/>
        <w:rPr>
          <w:rFonts w:ascii="B Zar" w:hAnsi="B Zar" w:cs="B Zar"/>
          <w:sz w:val="26"/>
          <w:szCs w:val="26"/>
          <w:lang w:val="en-IR" w:bidi="fa-IR"/>
        </w:rPr>
      </w:pPr>
      <w:r w:rsidRPr="002B43A8">
        <w:rPr>
          <w:rFonts w:ascii="B Zar" w:hAnsi="B Zar" w:cs="B Zar" w:hint="cs"/>
          <w:sz w:val="26"/>
          <w:szCs w:val="26"/>
          <w:rtl/>
        </w:rPr>
        <w:t xml:space="preserve">انگیزه 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(motivation)</w:t>
      </w:r>
      <w:r w:rsidRPr="002B43A8">
        <w:rPr>
          <w:rFonts w:ascii="B Zar" w:hAnsi="B Zar" w:cs="B Zar" w:hint="cs"/>
          <w:sz w:val="26"/>
          <w:szCs w:val="26"/>
          <w:rtl/>
          <w:lang w:val="en-IR" w:bidi="fa-IR"/>
        </w:rPr>
        <w:t xml:space="preserve">: </w:t>
      </w:r>
      <w:r w:rsidRPr="002B43A8">
        <w:rPr>
          <w:rFonts w:ascii="B Zar" w:hAnsi="B Zar" w:cs="B Zar" w:hint="cs"/>
          <w:sz w:val="26"/>
          <w:szCs w:val="26"/>
          <w:rtl/>
        </w:rPr>
        <w:t xml:space="preserve">این متغیر نشان‌دهنده‌ی میزان انگیزه کاربر برای انجام تمرینات است </w:t>
      </w:r>
      <w:proofErr w:type="gramStart"/>
      <w:r w:rsidRPr="002B43A8">
        <w:rPr>
          <w:rFonts w:ascii="B Zar" w:hAnsi="B Zar" w:cs="B Zar" w:hint="cs"/>
          <w:sz w:val="26"/>
          <w:szCs w:val="26"/>
          <w:rtl/>
        </w:rPr>
        <w:t>و در</w:t>
      </w:r>
      <w:proofErr w:type="gramEnd"/>
      <w:r w:rsidRPr="002B43A8">
        <w:rPr>
          <w:rFonts w:ascii="B Zar" w:hAnsi="B Zar" w:cs="B Zar" w:hint="cs"/>
          <w:sz w:val="26"/>
          <w:szCs w:val="26"/>
          <w:rtl/>
        </w:rPr>
        <w:t xml:space="preserve"> بازه 0 تا 10 تعریف شده است. انگیزه بالا ممکن است باعث شود تمرینات چالشی‌تری به کاربر پیشنهاد شود</w:t>
      </w:r>
      <w:r w:rsidRPr="002B43A8">
        <w:rPr>
          <w:rFonts w:ascii="B Zar" w:hAnsi="B Zar" w:cs="B Zar" w:hint="cs"/>
          <w:sz w:val="26"/>
          <w:szCs w:val="26"/>
          <w:lang w:val="en-IR" w:bidi="fa-IR"/>
        </w:rPr>
        <w:t>.</w:t>
      </w:r>
    </w:p>
    <w:p w14:paraId="2389B0FA" w14:textId="3CF914E9" w:rsidR="002B43A8" w:rsidRPr="002B43A8" w:rsidRDefault="002B43A8" w:rsidP="002B43A8">
      <w:pPr>
        <w:pStyle w:val="Heading1"/>
        <w:rPr>
          <w:lang w:val="en-IR"/>
        </w:rPr>
      </w:pPr>
      <w:bookmarkStart w:id="2" w:name="_Toc196941270"/>
      <w:r w:rsidRPr="002B43A8">
        <w:rPr>
          <w:rtl/>
          <w:lang w:val="en-IR"/>
        </w:rPr>
        <w:t>تعریف متغیرهای خروجی</w:t>
      </w:r>
      <w:bookmarkEnd w:id="2"/>
    </w:p>
    <w:p w14:paraId="74571EDD" w14:textId="77777777" w:rsidR="002B43A8" w:rsidRPr="002B43A8" w:rsidRDefault="002B43A8" w:rsidP="002B43A8">
      <w:pPr>
        <w:pStyle w:val="body"/>
        <w:rPr>
          <w:lang w:val="en-IR"/>
        </w:rPr>
      </w:pPr>
      <w:r w:rsidRPr="002B43A8">
        <w:rPr>
          <w:rtl/>
          <w:lang w:val="en-IR"/>
        </w:rPr>
        <w:lastRenderedPageBreak/>
        <w:t xml:space="preserve">در این سیستم فازی، دو متغیر خروجی در نظر گرفته شده‌اند که به عنوان نتایج سیستم، نوع تمرین پیشنهادی را توصیف می‌کنند. این متغیرها با توجه به مقادیر فازی‌شده‌ی متغیرهای ورودی </w:t>
      </w:r>
      <w:proofErr w:type="gramStart"/>
      <w:r w:rsidRPr="002B43A8">
        <w:rPr>
          <w:rtl/>
          <w:lang w:val="en-IR"/>
        </w:rPr>
        <w:t>و قوانین</w:t>
      </w:r>
      <w:proofErr w:type="gramEnd"/>
      <w:r w:rsidRPr="002B43A8">
        <w:rPr>
          <w:rtl/>
          <w:lang w:val="en-IR"/>
        </w:rPr>
        <w:t xml:space="preserve"> تعریف‌شده، مقداردهی می‌شوند</w:t>
      </w:r>
      <w:r w:rsidRPr="002B43A8">
        <w:rPr>
          <w:lang w:val="en-IR"/>
        </w:rPr>
        <w:t>.</w:t>
      </w:r>
    </w:p>
    <w:p w14:paraId="4D47FF64" w14:textId="3675EFF1" w:rsidR="002B43A8" w:rsidRPr="002B43A8" w:rsidRDefault="002B43A8" w:rsidP="002B43A8">
      <w:pPr>
        <w:pStyle w:val="body"/>
        <w:numPr>
          <w:ilvl w:val="0"/>
          <w:numId w:val="20"/>
        </w:numPr>
        <w:rPr>
          <w:lang w:val="en-IR"/>
        </w:rPr>
      </w:pPr>
      <w:r w:rsidRPr="002B43A8">
        <w:rPr>
          <w:rtl/>
          <w:lang w:val="en-IR"/>
        </w:rPr>
        <w:t>شدت تمرین</w:t>
      </w:r>
      <w:r>
        <w:rPr>
          <w:rFonts w:hint="cs"/>
          <w:rtl/>
          <w:lang w:val="en-IR"/>
        </w:rPr>
        <w:t xml:space="preserve"> </w:t>
      </w:r>
      <w:r w:rsidRPr="002B43A8">
        <w:rPr>
          <w:lang w:val="en-IR"/>
        </w:rPr>
        <w:t>(intensity)</w:t>
      </w:r>
      <w:r>
        <w:rPr>
          <w:rFonts w:hint="cs"/>
          <w:rtl/>
          <w:lang w:bidi="fa-IR"/>
        </w:rPr>
        <w:t xml:space="preserve">: </w:t>
      </w:r>
      <w:r w:rsidRPr="002B43A8">
        <w:rPr>
          <w:rtl/>
          <w:lang w:val="en-IR"/>
        </w:rPr>
        <w:t xml:space="preserve">این متغیر در بازه 0 تا 10 تعریف شده است. مقدار 0 نمایانگر تمرینی با شدت بسیار پایین (مانند پیاده‌روی سبک یا حرکات کششی ساده) </w:t>
      </w:r>
      <w:proofErr w:type="gramStart"/>
      <w:r w:rsidRPr="002B43A8">
        <w:rPr>
          <w:rtl/>
          <w:lang w:val="en-IR"/>
        </w:rPr>
        <w:t>و مقدار</w:t>
      </w:r>
      <w:proofErr w:type="gramEnd"/>
      <w:r w:rsidRPr="002B43A8">
        <w:rPr>
          <w:rtl/>
          <w:lang w:val="en-IR"/>
        </w:rPr>
        <w:t xml:space="preserve"> 10 بیانگر تمرینی با شدت بسیار بالا (مانند تمرینات اینتروال شدید یا وزنه‌برداری سنگین) است. این خروجی بر اساس آمادگی جسمانی، انگیزه، تجربه </w:t>
      </w:r>
      <w:proofErr w:type="gramStart"/>
      <w:r w:rsidRPr="002B43A8">
        <w:rPr>
          <w:rtl/>
          <w:lang w:val="en-IR"/>
        </w:rPr>
        <w:t>و سایر</w:t>
      </w:r>
      <w:proofErr w:type="gramEnd"/>
      <w:r w:rsidRPr="002B43A8">
        <w:rPr>
          <w:rtl/>
          <w:lang w:val="en-IR"/>
        </w:rPr>
        <w:t xml:space="preserve"> متغیرهای ورودی تنظیم می‌شود تا تمرین متناسب با وضعیت فرد ارائه شود</w:t>
      </w:r>
      <w:r w:rsidRPr="002B43A8">
        <w:rPr>
          <w:lang w:val="en-IR"/>
        </w:rPr>
        <w:t>.</w:t>
      </w:r>
    </w:p>
    <w:p w14:paraId="5E1D89F3" w14:textId="3169F8A1" w:rsidR="002B43A8" w:rsidRPr="002B43A8" w:rsidRDefault="002B43A8" w:rsidP="002B43A8">
      <w:pPr>
        <w:pStyle w:val="body"/>
        <w:numPr>
          <w:ilvl w:val="0"/>
          <w:numId w:val="20"/>
        </w:numPr>
        <w:rPr>
          <w:lang w:val="en-IR"/>
        </w:rPr>
      </w:pPr>
      <w:r w:rsidRPr="002B43A8">
        <w:rPr>
          <w:rtl/>
          <w:lang w:val="en-IR"/>
        </w:rPr>
        <w:t>مدت زمان تمرین</w:t>
      </w:r>
      <w:r>
        <w:rPr>
          <w:rFonts w:hint="cs"/>
          <w:rtl/>
          <w:lang w:val="en-IR"/>
        </w:rPr>
        <w:t xml:space="preserve"> </w:t>
      </w:r>
      <w:r w:rsidRPr="002B43A8">
        <w:rPr>
          <w:lang w:val="en-IR"/>
        </w:rPr>
        <w:t>(duration)</w:t>
      </w:r>
      <w:r>
        <w:rPr>
          <w:rFonts w:hint="cs"/>
          <w:rtl/>
          <w:lang w:val="en-IR"/>
        </w:rPr>
        <w:t xml:space="preserve">: </w:t>
      </w:r>
      <w:r w:rsidRPr="002B43A8">
        <w:rPr>
          <w:rtl/>
          <w:lang w:val="en-IR"/>
        </w:rPr>
        <w:t xml:space="preserve">مدت زمان تمرین در این سیستم از 0 تا 60 دقیقه در نظر گرفته شده است. بسته به وضعیت جسمانی، سطح انرژی، هدف تمرینی </w:t>
      </w:r>
      <w:proofErr w:type="gramStart"/>
      <w:r w:rsidRPr="002B43A8">
        <w:rPr>
          <w:rtl/>
          <w:lang w:val="en-IR"/>
        </w:rPr>
        <w:t>و سن</w:t>
      </w:r>
      <w:proofErr w:type="gramEnd"/>
      <w:r w:rsidRPr="002B43A8">
        <w:rPr>
          <w:rtl/>
          <w:lang w:val="en-IR"/>
        </w:rPr>
        <w:t xml:space="preserve"> کاربر، مدت زمانی منطقی و قابل اجرا پیشنهاد می‌شود</w:t>
      </w:r>
      <w:r w:rsidRPr="002B43A8">
        <w:rPr>
          <w:lang w:val="en-IR"/>
        </w:rPr>
        <w:t>.</w:t>
      </w:r>
    </w:p>
    <w:p w14:paraId="7CB4ADAC" w14:textId="77777777" w:rsidR="002B43A8" w:rsidRPr="002B43A8" w:rsidRDefault="002B43A8" w:rsidP="002B43A8">
      <w:pPr>
        <w:pStyle w:val="Heading1"/>
        <w:rPr>
          <w:lang w:val="en-IR"/>
        </w:rPr>
      </w:pPr>
      <w:bookmarkStart w:id="3" w:name="_Toc196941271"/>
      <w:r>
        <w:rPr>
          <w:rtl/>
        </w:rPr>
        <w:t>تعریف توابع عضویت فازی</w:t>
      </w:r>
      <w:bookmarkEnd w:id="3"/>
    </w:p>
    <w:p w14:paraId="3A778E14" w14:textId="3A83729E" w:rsidR="002B43A8" w:rsidRDefault="002B43A8" w:rsidP="002B43A8">
      <w:pPr>
        <w:pStyle w:val="body"/>
        <w:rPr>
          <w:lang w:val="en-IR"/>
        </w:rPr>
      </w:pPr>
      <w:r>
        <w:rPr>
          <w:rtl/>
        </w:rPr>
        <w:t xml:space="preserve">برای هر یک از متغیرهای ورودی </w:t>
      </w:r>
      <w:proofErr w:type="gramStart"/>
      <w:r>
        <w:rPr>
          <w:rtl/>
        </w:rPr>
        <w:t>و خروجی</w:t>
      </w:r>
      <w:proofErr w:type="gramEnd"/>
      <w:r>
        <w:rPr>
          <w:rtl/>
        </w:rPr>
        <w:t>، توابع عضویت</w:t>
      </w:r>
      <w:r w:rsidRPr="002B43A8">
        <w:rPr>
          <w:lang w:val="en-IR"/>
        </w:rPr>
        <w:t xml:space="preserve"> (Membership Functions) </w:t>
      </w:r>
      <w:r>
        <w:rPr>
          <w:rtl/>
        </w:rPr>
        <w:t>فازی تعریف شده‌اند تا بتوان طیف‌های مختلف مقدارهای ممکن را به صورت فازی دسته‌بندی کرد. در این پروژه از توابع عضویت مثلث</w:t>
      </w:r>
      <w:r w:rsidR="00C73686">
        <w:rPr>
          <w:rFonts w:hint="cs"/>
          <w:rtl/>
        </w:rPr>
        <w:t>ی (</w:t>
      </w:r>
      <w:r w:rsidRPr="002B43A8">
        <w:rPr>
          <w:lang w:val="en-IR"/>
        </w:rPr>
        <w:t xml:space="preserve">Triangular Membership Functions </w:t>
      </w:r>
      <w:r w:rsidR="00C73686">
        <w:rPr>
          <w:rFonts w:ascii="Times New Roman" w:hAnsi="Times New Roman" w:cs="Times New Roman"/>
          <w:lang w:val="en-IR"/>
        </w:rPr>
        <w:t>–</w:t>
      </w:r>
      <w:r w:rsidRPr="002B43A8">
        <w:rPr>
          <w:rStyle w:val="apple-converted-space"/>
          <w:rFonts w:ascii="Cambria" w:hAnsi="Cambria" w:cs="Cambria"/>
          <w:color w:val="000000"/>
          <w:lang w:val="en-IR"/>
        </w:rPr>
        <w:t> </w:t>
      </w:r>
      <w:r w:rsidRPr="002B43A8">
        <w:rPr>
          <w:rStyle w:val="HTMLCode"/>
          <w:rFonts w:eastAsiaTheme="majorEastAsia"/>
          <w:color w:val="000000"/>
          <w:lang w:val="en-IR"/>
        </w:rPr>
        <w:t>trimf</w:t>
      </w:r>
      <w:r w:rsidR="00C73686">
        <w:rPr>
          <w:rFonts w:hint="cs"/>
          <w:rtl/>
          <w:lang w:val="en-IR" w:bidi="fa-IR"/>
        </w:rPr>
        <w:t xml:space="preserve">) </w:t>
      </w:r>
      <w:r>
        <w:rPr>
          <w:rtl/>
        </w:rPr>
        <w:t xml:space="preserve">استفاده شده است که به دلیل سادگی </w:t>
      </w:r>
      <w:proofErr w:type="gramStart"/>
      <w:r>
        <w:rPr>
          <w:rtl/>
        </w:rPr>
        <w:t>و کارایی</w:t>
      </w:r>
      <w:proofErr w:type="gramEnd"/>
      <w:r>
        <w:rPr>
          <w:rtl/>
        </w:rPr>
        <w:t xml:space="preserve"> در بسیاری از سیستم‌های فازی، رایج هستند</w:t>
      </w:r>
      <w:r w:rsidRPr="002B43A8">
        <w:rPr>
          <w:lang w:val="en-IR"/>
        </w:rPr>
        <w:t>.</w:t>
      </w:r>
      <w:r w:rsidR="00995F43">
        <w:rPr>
          <w:rFonts w:hint="cs"/>
          <w:rtl/>
          <w:lang w:val="en-IR"/>
        </w:rPr>
        <w:t xml:space="preserve"> محدوده‌ی عضویت هرمتغیر در نوت‌بوک تمرین قابل مشاهده است.</w:t>
      </w:r>
    </w:p>
    <w:p w14:paraId="0B2508CC" w14:textId="61A5E29D" w:rsidR="00C73686" w:rsidRPr="00C73686" w:rsidRDefault="00C73686" w:rsidP="00C73686">
      <w:pPr>
        <w:pStyle w:val="Heading1"/>
        <w:rPr>
          <w:lang w:val="en-IR"/>
        </w:rPr>
      </w:pPr>
      <w:bookmarkStart w:id="4" w:name="_Toc196941272"/>
      <w:r w:rsidRPr="00C73686">
        <w:rPr>
          <w:rtl/>
          <w:lang w:val="en-IR"/>
        </w:rPr>
        <w:t>تعریف قوانین فازی</w:t>
      </w:r>
      <w:bookmarkEnd w:id="4"/>
    </w:p>
    <w:p w14:paraId="26CF38FA" w14:textId="3659F06D" w:rsidR="00C73686" w:rsidRPr="00C73686" w:rsidRDefault="00C73686" w:rsidP="00C73686">
      <w:pPr>
        <w:pStyle w:val="body"/>
        <w:rPr>
          <w:lang w:val="en-IR"/>
        </w:rPr>
      </w:pPr>
      <w:r w:rsidRPr="00C73686">
        <w:rPr>
          <w:rtl/>
          <w:lang w:val="en-IR"/>
        </w:rPr>
        <w:t>در سیستم‌های فازی،</w:t>
      </w:r>
      <w:r w:rsidRPr="00C73686">
        <w:rPr>
          <w:rFonts w:ascii="Cambria" w:hAnsi="Cambria" w:cs="Cambria" w:hint="cs"/>
          <w:rtl/>
          <w:lang w:val="en-IR"/>
        </w:rPr>
        <w:t> </w:t>
      </w:r>
      <w:r w:rsidRPr="00C73686">
        <w:rPr>
          <w:rtl/>
          <w:lang w:val="en-IR"/>
        </w:rPr>
        <w:t>قوانین فازی</w:t>
      </w:r>
      <w:r>
        <w:rPr>
          <w:rFonts w:hint="cs"/>
          <w:rtl/>
          <w:lang w:val="en-IR"/>
        </w:rPr>
        <w:t xml:space="preserve"> </w:t>
      </w:r>
      <w:r w:rsidRPr="00C73686">
        <w:rPr>
          <w:lang w:val="en-IR"/>
        </w:rPr>
        <w:t xml:space="preserve">(Fuzzy </w:t>
      </w:r>
      <w:proofErr w:type="gramStart"/>
      <w:r w:rsidRPr="00C73686">
        <w:rPr>
          <w:lang w:val="en-IR"/>
        </w:rPr>
        <w:t>Rules)</w:t>
      </w:r>
      <w:r>
        <w:rPr>
          <w:rFonts w:hint="cs"/>
          <w:rtl/>
          <w:lang w:val="en-IR"/>
        </w:rPr>
        <w:t xml:space="preserve"> </w:t>
      </w:r>
      <w:r w:rsidRPr="00C73686">
        <w:rPr>
          <w:lang w:val="en-IR"/>
        </w:rPr>
        <w:t xml:space="preserve"> </w:t>
      </w:r>
      <w:r w:rsidRPr="00C73686">
        <w:rPr>
          <w:rtl/>
          <w:lang w:val="en-IR"/>
        </w:rPr>
        <w:t>نقش</w:t>
      </w:r>
      <w:proofErr w:type="gramEnd"/>
      <w:r w:rsidRPr="00C73686">
        <w:rPr>
          <w:rtl/>
          <w:lang w:val="en-IR"/>
        </w:rPr>
        <w:t xml:space="preserve"> اصلی در تصمیم‌گیری و استنتاج خروجی‌ها بر اساس ترکیب شرایط مختلف ورودی را بر عهده دارند. این قوانین به صورت عباراتی شرطی از نوع "اگر-آنگاه</w:t>
      </w:r>
      <w:r w:rsidRPr="00C73686">
        <w:rPr>
          <w:lang w:val="en-IR"/>
        </w:rPr>
        <w:t>"(IF-</w:t>
      </w:r>
      <w:proofErr w:type="gramStart"/>
      <w:r w:rsidRPr="00C73686">
        <w:rPr>
          <w:lang w:val="en-IR"/>
        </w:rPr>
        <w:t xml:space="preserve">THEN) </w:t>
      </w:r>
      <w:r>
        <w:rPr>
          <w:rFonts w:hint="cs"/>
          <w:rtl/>
          <w:lang w:val="en-IR"/>
        </w:rPr>
        <w:t xml:space="preserve"> </w:t>
      </w:r>
      <w:r w:rsidRPr="00C73686">
        <w:rPr>
          <w:rtl/>
          <w:lang w:val="en-IR"/>
        </w:rPr>
        <w:t>تعریف</w:t>
      </w:r>
      <w:proofErr w:type="gramEnd"/>
      <w:r w:rsidRPr="00C73686">
        <w:rPr>
          <w:rtl/>
          <w:lang w:val="en-IR"/>
        </w:rPr>
        <w:t xml:space="preserve"> می‌شوند و رفتار سیستم را توصیف می‌کنند</w:t>
      </w:r>
      <w:r w:rsidRPr="00C73686">
        <w:rPr>
          <w:lang w:val="en-IR"/>
        </w:rPr>
        <w:t>.</w:t>
      </w:r>
    </w:p>
    <w:p w14:paraId="76C99181" w14:textId="77777777" w:rsidR="00C73686" w:rsidRPr="00C73686" w:rsidRDefault="00C73686" w:rsidP="00C73686">
      <w:pPr>
        <w:pStyle w:val="body"/>
        <w:rPr>
          <w:lang w:val="en-IR"/>
        </w:rPr>
      </w:pPr>
      <w:r w:rsidRPr="00C73686">
        <w:rPr>
          <w:rtl/>
          <w:lang w:val="en-IR"/>
        </w:rPr>
        <w:t xml:space="preserve">در این پروژه، مجموعه‌ای از قوانین فازی ساده </w:t>
      </w:r>
      <w:proofErr w:type="gramStart"/>
      <w:r w:rsidRPr="00C73686">
        <w:rPr>
          <w:rtl/>
          <w:lang w:val="en-IR"/>
        </w:rPr>
        <w:t>و شهودی</w:t>
      </w:r>
      <w:proofErr w:type="gramEnd"/>
      <w:r w:rsidRPr="00C73686">
        <w:rPr>
          <w:rtl/>
          <w:lang w:val="en-IR"/>
        </w:rPr>
        <w:t xml:space="preserve"> طراحی شده‌اند که بر اساس تجربه و منطق انسانی، رابطه بین متغیرهای ورودی و خروجی را مشخص می‌کنند. قوانین به صورت ترکیب‌هایی از شرایط مختلف آمادگی جسمانی، سطح انرژی، هدف، سن، وزن، تجربه </w:t>
      </w:r>
      <w:proofErr w:type="gramStart"/>
      <w:r w:rsidRPr="00C73686">
        <w:rPr>
          <w:rtl/>
          <w:lang w:val="en-IR"/>
        </w:rPr>
        <w:t>و انگیزه</w:t>
      </w:r>
      <w:proofErr w:type="gramEnd"/>
      <w:r w:rsidRPr="00C73686">
        <w:rPr>
          <w:rtl/>
          <w:lang w:val="en-IR"/>
        </w:rPr>
        <w:t xml:space="preserve"> تعریف شده‌اند و شدت و مدت تمرین را تعیین می‌کنند</w:t>
      </w:r>
      <w:r w:rsidRPr="00C73686">
        <w:rPr>
          <w:lang w:val="en-IR"/>
        </w:rPr>
        <w:t>.</w:t>
      </w:r>
    </w:p>
    <w:p w14:paraId="2DDFF508" w14:textId="1B16050F" w:rsidR="00C73686" w:rsidRPr="00C73686" w:rsidRDefault="007778A8" w:rsidP="00C73686">
      <w:pPr>
        <w:pStyle w:val="body"/>
        <w:rPr>
          <w:lang w:val="en-IR"/>
        </w:rPr>
      </w:pPr>
      <w:r>
        <w:rPr>
          <w:rFonts w:hint="cs"/>
          <w:rtl/>
          <w:lang w:val="en-IR"/>
        </w:rPr>
        <w:t xml:space="preserve">برخی از </w:t>
      </w:r>
      <w:r w:rsidR="00C73686" w:rsidRPr="00C73686">
        <w:rPr>
          <w:rtl/>
          <w:lang w:val="en-IR"/>
        </w:rPr>
        <w:t>قوانین تعریف‌شده در این سیستم عبارتند از</w:t>
      </w:r>
      <w:r w:rsidR="006952F2" w:rsidRPr="006952F2">
        <w:rPr>
          <w:lang w:val="en-IR"/>
        </w:rPr>
        <w:t>:</w:t>
      </w:r>
    </w:p>
    <w:p w14:paraId="03C7EE6E" w14:textId="2BB2EAF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آمادگی جسمانی کم </w:t>
      </w:r>
      <w:proofErr w:type="gramStart"/>
      <w:r w:rsidRPr="00C73686">
        <w:rPr>
          <w:rtl/>
          <w:lang w:val="en-IR"/>
        </w:rPr>
        <w:t>و انرژی</w:t>
      </w:r>
      <w:proofErr w:type="gramEnd"/>
      <w:r w:rsidRPr="00C73686">
        <w:rPr>
          <w:rtl/>
          <w:lang w:val="en-IR"/>
        </w:rPr>
        <w:t xml:space="preserve"> پایین باشد، شدت تمرین کم باشد</w:t>
      </w:r>
      <w:r w:rsidR="006952F2" w:rsidRPr="006952F2">
        <w:rPr>
          <w:lang w:val="en-IR"/>
        </w:rPr>
        <w:t>.</w:t>
      </w:r>
    </w:p>
    <w:p w14:paraId="2812A01E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آمادگی بالا </w:t>
      </w:r>
      <w:proofErr w:type="gramStart"/>
      <w:r w:rsidRPr="00C73686">
        <w:rPr>
          <w:rtl/>
          <w:lang w:val="en-IR"/>
        </w:rPr>
        <w:t>و انرژی</w:t>
      </w:r>
      <w:proofErr w:type="gramEnd"/>
      <w:r w:rsidRPr="00C73686">
        <w:rPr>
          <w:rtl/>
          <w:lang w:val="en-IR"/>
        </w:rPr>
        <w:t xml:space="preserve"> زیاد باشد، شدت تمرین زیاد باشد</w:t>
      </w:r>
      <w:r w:rsidRPr="00C73686">
        <w:rPr>
          <w:lang w:val="en-IR"/>
        </w:rPr>
        <w:t>.</w:t>
      </w:r>
    </w:p>
    <w:p w14:paraId="6D95748A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هدف کاهش وزن </w:t>
      </w:r>
      <w:proofErr w:type="gramStart"/>
      <w:r w:rsidRPr="00C73686">
        <w:rPr>
          <w:rtl/>
          <w:lang w:val="en-IR"/>
        </w:rPr>
        <w:t>و سن</w:t>
      </w:r>
      <w:proofErr w:type="gramEnd"/>
      <w:r w:rsidRPr="00C73686">
        <w:rPr>
          <w:rtl/>
          <w:lang w:val="en-IR"/>
        </w:rPr>
        <w:t xml:space="preserve"> بالا باشد، مدت تمرین کوتاه باشد</w:t>
      </w:r>
      <w:r w:rsidRPr="00C73686">
        <w:rPr>
          <w:lang w:val="en-IR"/>
        </w:rPr>
        <w:t>.</w:t>
      </w:r>
    </w:p>
    <w:p w14:paraId="19A4C394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هدف عضله‌سازی </w:t>
      </w:r>
      <w:proofErr w:type="gramStart"/>
      <w:r w:rsidRPr="00C73686">
        <w:rPr>
          <w:rtl/>
          <w:lang w:val="en-IR"/>
        </w:rPr>
        <w:t>و انرژی</w:t>
      </w:r>
      <w:proofErr w:type="gramEnd"/>
      <w:r w:rsidRPr="00C73686">
        <w:rPr>
          <w:rtl/>
          <w:lang w:val="en-IR"/>
        </w:rPr>
        <w:t xml:space="preserve"> متوسط باشد، شدت تمرین متوسط باشد</w:t>
      </w:r>
      <w:r w:rsidRPr="00C73686">
        <w:rPr>
          <w:lang w:val="en-IR"/>
        </w:rPr>
        <w:t>.</w:t>
      </w:r>
    </w:p>
    <w:p w14:paraId="60EFB88A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lastRenderedPageBreak/>
        <w:t xml:space="preserve">اگر فرد جوان </w:t>
      </w:r>
      <w:proofErr w:type="gramStart"/>
      <w:r w:rsidRPr="00C73686">
        <w:rPr>
          <w:rtl/>
          <w:lang w:val="en-IR"/>
        </w:rPr>
        <w:t>و آمادگی</w:t>
      </w:r>
      <w:proofErr w:type="gramEnd"/>
      <w:r w:rsidRPr="00C73686">
        <w:rPr>
          <w:rtl/>
          <w:lang w:val="en-IR"/>
        </w:rPr>
        <w:t xml:space="preserve"> متوسط داشته باشد، مدت تمرین طولانی باشد</w:t>
      </w:r>
      <w:r w:rsidRPr="00C73686">
        <w:rPr>
          <w:lang w:val="en-IR"/>
        </w:rPr>
        <w:t>.</w:t>
      </w:r>
    </w:p>
    <w:p w14:paraId="678773AD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وزن زیاد </w:t>
      </w:r>
      <w:proofErr w:type="gramStart"/>
      <w:r w:rsidRPr="00C73686">
        <w:rPr>
          <w:rtl/>
          <w:lang w:val="en-IR"/>
        </w:rPr>
        <w:t>و هدف</w:t>
      </w:r>
      <w:proofErr w:type="gramEnd"/>
      <w:r w:rsidRPr="00C73686">
        <w:rPr>
          <w:rtl/>
          <w:lang w:val="en-IR"/>
        </w:rPr>
        <w:t xml:space="preserve"> کاهش وزن باشد، مدت تمرین طولانی باشد</w:t>
      </w:r>
      <w:r w:rsidRPr="00C73686">
        <w:rPr>
          <w:lang w:val="en-IR"/>
        </w:rPr>
        <w:t>.</w:t>
      </w:r>
    </w:p>
    <w:p w14:paraId="526DA31E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آمادگی متوسط </w:t>
      </w:r>
      <w:proofErr w:type="gramStart"/>
      <w:r w:rsidRPr="00C73686">
        <w:rPr>
          <w:rtl/>
          <w:lang w:val="en-IR"/>
        </w:rPr>
        <w:t>و انرژی</w:t>
      </w:r>
      <w:proofErr w:type="gramEnd"/>
      <w:r w:rsidRPr="00C73686">
        <w:rPr>
          <w:rtl/>
          <w:lang w:val="en-IR"/>
        </w:rPr>
        <w:t xml:space="preserve"> متوسط باشد، شدت تمرین متوسط باشد</w:t>
      </w:r>
      <w:r w:rsidRPr="00C73686">
        <w:rPr>
          <w:lang w:val="en-IR"/>
        </w:rPr>
        <w:t>.</w:t>
      </w:r>
    </w:p>
    <w:p w14:paraId="5317859F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 xml:space="preserve">اگر هدف کلی (تناسب اندام) </w:t>
      </w:r>
      <w:proofErr w:type="gramStart"/>
      <w:r w:rsidRPr="00C73686">
        <w:rPr>
          <w:rtl/>
          <w:lang w:val="en-IR"/>
        </w:rPr>
        <w:t>و وزن</w:t>
      </w:r>
      <w:proofErr w:type="gramEnd"/>
      <w:r w:rsidRPr="00C73686">
        <w:rPr>
          <w:rtl/>
          <w:lang w:val="en-IR"/>
        </w:rPr>
        <w:t xml:space="preserve"> نرمال باشد، مدت تمرین متوسط باشد</w:t>
      </w:r>
      <w:r w:rsidRPr="00C73686">
        <w:rPr>
          <w:lang w:val="en-IR"/>
        </w:rPr>
        <w:t>.</w:t>
      </w:r>
    </w:p>
    <w:p w14:paraId="486E08CA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>اگر تجربه کم باشد، شدت تمرین کم باشد</w:t>
      </w:r>
      <w:r w:rsidRPr="00C73686">
        <w:rPr>
          <w:lang w:val="en-IR"/>
        </w:rPr>
        <w:t>.</w:t>
      </w:r>
    </w:p>
    <w:p w14:paraId="40541A07" w14:textId="77777777" w:rsidR="00C73686" w:rsidRPr="00C73686" w:rsidRDefault="00C73686" w:rsidP="00C73686">
      <w:pPr>
        <w:pStyle w:val="body"/>
        <w:numPr>
          <w:ilvl w:val="0"/>
          <w:numId w:val="21"/>
        </w:numPr>
        <w:rPr>
          <w:lang w:val="en-IR"/>
        </w:rPr>
      </w:pPr>
      <w:r w:rsidRPr="00C73686">
        <w:rPr>
          <w:rtl/>
          <w:lang w:val="en-IR"/>
        </w:rPr>
        <w:t>اگر انگیزه زیاد باشد، شدت تمرین زیاد باشد</w:t>
      </w:r>
      <w:r w:rsidRPr="00C73686">
        <w:rPr>
          <w:lang w:val="en-IR"/>
        </w:rPr>
        <w:t>.</w:t>
      </w:r>
    </w:p>
    <w:p w14:paraId="5DF9BE8A" w14:textId="558500FC" w:rsidR="00C73686" w:rsidRDefault="007778A8" w:rsidP="007778A8">
      <w:pPr>
        <w:pStyle w:val="Heading1"/>
        <w:rPr>
          <w:lang w:val="en-IR"/>
        </w:rPr>
      </w:pPr>
      <w:bookmarkStart w:id="5" w:name="_Toc196941273"/>
      <w:r>
        <w:rPr>
          <w:rFonts w:hint="cs"/>
          <w:rtl/>
          <w:lang w:val="en-IR"/>
        </w:rPr>
        <w:t xml:space="preserve">تست </w:t>
      </w:r>
      <w:proofErr w:type="gramStart"/>
      <w:r>
        <w:rPr>
          <w:rFonts w:hint="cs"/>
          <w:rtl/>
          <w:lang w:val="en-IR"/>
        </w:rPr>
        <w:t>و اعتبارسنجی</w:t>
      </w:r>
      <w:proofErr w:type="gramEnd"/>
      <w:r>
        <w:rPr>
          <w:rFonts w:hint="cs"/>
          <w:rtl/>
          <w:lang w:val="en-IR"/>
        </w:rPr>
        <w:t xml:space="preserve"> سیستم</w:t>
      </w:r>
      <w:bookmarkEnd w:id="5"/>
    </w:p>
    <w:p w14:paraId="6A83ADF1" w14:textId="5BBA570F" w:rsidR="007F695D" w:rsidRPr="007F695D" w:rsidRDefault="007F695D" w:rsidP="007F695D">
      <w:pPr>
        <w:pStyle w:val="body"/>
        <w:rPr>
          <w:rFonts w:ascii="Times New Roman" w:hAnsi="Times New Roman" w:hint="eastAsia"/>
          <w:rtl/>
          <w:lang w:val="en-IR" w:eastAsia="ja-JP"/>
        </w:rPr>
      </w:pPr>
      <w:r w:rsidRPr="007F695D">
        <w:rPr>
          <w:rtl/>
          <w:lang w:val="en-IR" w:eastAsia="ja-JP"/>
        </w:rPr>
        <w:t>در این بخش، نتایج حاصل از اجرای سیستم فازی برای سه سناریو مورد بررسی قرار گرفته‌اند. هدف از این تحلیل،</w:t>
      </w:r>
      <w:r w:rsidRPr="007F695D">
        <w:rPr>
          <w:rFonts w:ascii="Cambria" w:hAnsi="Cambria" w:cs="Cambria" w:hint="cs"/>
          <w:rtl/>
          <w:lang w:val="en-IR" w:eastAsia="ja-JP"/>
        </w:rPr>
        <w:t> </w:t>
      </w:r>
      <w:r w:rsidRPr="007F695D">
        <w:rPr>
          <w:rFonts w:ascii="Times New Roman" w:hAnsi="Times New Roman"/>
          <w:rtl/>
          <w:lang w:val="en-IR" w:eastAsia="ja-JP"/>
        </w:rPr>
        <w:t xml:space="preserve">اعتبارسنجی خروجی‌های سیستم بر اساس منطق انسانی </w:t>
      </w:r>
      <w:proofErr w:type="gramStart"/>
      <w:r w:rsidRPr="007F695D">
        <w:rPr>
          <w:rFonts w:ascii="Times New Roman" w:hAnsi="Times New Roman"/>
          <w:rtl/>
          <w:lang w:val="en-IR" w:eastAsia="ja-JP"/>
        </w:rPr>
        <w:t>و انتظارات</w:t>
      </w:r>
      <w:proofErr w:type="gramEnd"/>
      <w:r w:rsidRPr="007F695D">
        <w:rPr>
          <w:rFonts w:ascii="Times New Roman" w:hAnsi="Times New Roman"/>
          <w:rtl/>
          <w:lang w:val="en-IR" w:eastAsia="ja-JP"/>
        </w:rPr>
        <w:t xml:space="preserve"> واقع‌بینانه</w:t>
      </w:r>
      <w:r w:rsidRPr="007F695D">
        <w:rPr>
          <w:rFonts w:ascii="Cambria" w:hAnsi="Cambria" w:cs="Cambria" w:hint="cs"/>
          <w:rtl/>
          <w:lang w:val="en-IR" w:eastAsia="ja-JP"/>
        </w:rPr>
        <w:t> </w:t>
      </w:r>
      <w:r w:rsidRPr="007F695D">
        <w:rPr>
          <w:rtl/>
          <w:lang w:val="en-IR" w:eastAsia="ja-JP"/>
        </w:rPr>
        <w:t xml:space="preserve">است. هر سناریو شامل مقادیر مشخصی از ورودی‌هاست </w:t>
      </w:r>
      <w:proofErr w:type="gramStart"/>
      <w:r w:rsidRPr="007F695D">
        <w:rPr>
          <w:rtl/>
          <w:lang w:val="en-IR" w:eastAsia="ja-JP"/>
        </w:rPr>
        <w:t>و خروجی‌های</w:t>
      </w:r>
      <w:proofErr w:type="gramEnd"/>
      <w:r w:rsidRPr="007F695D">
        <w:rPr>
          <w:rtl/>
          <w:lang w:val="en-IR" w:eastAsia="ja-JP"/>
        </w:rPr>
        <w:t xml:space="preserve"> شدت</w:t>
      </w:r>
      <w:r w:rsidRPr="007F695D">
        <w:rPr>
          <w:lang w:val="en-IR" w:eastAsia="ja-JP"/>
        </w:rPr>
        <w:t xml:space="preserve"> (Intensity) </w:t>
      </w:r>
      <w:r w:rsidRPr="007F695D">
        <w:rPr>
          <w:rtl/>
          <w:lang w:val="en-IR" w:eastAsia="ja-JP"/>
        </w:rPr>
        <w:t>و مدت</w:t>
      </w:r>
      <w:r w:rsidRPr="007F695D">
        <w:rPr>
          <w:lang w:val="en-IR" w:eastAsia="ja-JP"/>
        </w:rPr>
        <w:t xml:space="preserve"> (Duration) </w:t>
      </w:r>
      <w:r w:rsidRPr="007F695D">
        <w:rPr>
          <w:rtl/>
          <w:lang w:val="en-IR" w:eastAsia="ja-JP"/>
        </w:rPr>
        <w:t>تمرین، هم به صورت پایه و هم مقیاس‌بندی‌شده (با توجه به ترجیح کاربر) تحلیل شده‌اند</w:t>
      </w:r>
      <w:r w:rsidRPr="007F695D">
        <w:rPr>
          <w:lang w:val="en-IR" w:eastAsia="ja-JP"/>
        </w:rPr>
        <w:t>.</w:t>
      </w:r>
    </w:p>
    <w:p w14:paraId="6158ADD2" w14:textId="05861BDC" w:rsidR="007778A8" w:rsidRPr="00B74624" w:rsidRDefault="007778A8" w:rsidP="00B74624">
      <w:pPr>
        <w:pStyle w:val="Heading2"/>
        <w:rPr>
          <w:rtl/>
          <w:lang w:val="en-IR"/>
        </w:rPr>
      </w:pPr>
      <w:bookmarkStart w:id="6" w:name="_Toc196941274"/>
      <w:r w:rsidRPr="007778A8">
        <w:rPr>
          <w:rFonts w:hint="cs"/>
          <w:rtl/>
        </w:rPr>
        <w:t>تست اول</w:t>
      </w:r>
      <w:r w:rsidR="00B74624">
        <w:rPr>
          <w:rFonts w:hint="cs"/>
          <w:rtl/>
        </w:rPr>
        <w:t xml:space="preserve">: </w:t>
      </w:r>
      <w:r w:rsidR="00B74624" w:rsidRPr="00B74624">
        <w:rPr>
          <w:rtl/>
        </w:rPr>
        <w:t>کاربر با آمادگی پایین، انرژی کم، هدف کاهش وزن، سن بالا</w:t>
      </w:r>
      <w:bookmarkEnd w:id="6"/>
    </w:p>
    <w:tbl>
      <w:tblPr>
        <w:tblStyle w:val="GridTable5Dark-Accent1"/>
        <w:tblW w:w="8983" w:type="dxa"/>
        <w:tblLook w:val="04A0" w:firstRow="1" w:lastRow="0" w:firstColumn="1" w:lastColumn="0" w:noHBand="0" w:noVBand="1"/>
      </w:tblPr>
      <w:tblGrid>
        <w:gridCol w:w="4545"/>
        <w:gridCol w:w="4438"/>
      </w:tblGrid>
      <w:tr w:rsidR="007F695D" w:rsidRPr="007F695D" w14:paraId="3E395EF9" w14:textId="77777777" w:rsidTr="007F69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/>
            </w:tcBorders>
            <w:vAlign w:val="center"/>
            <w:hideMark/>
          </w:tcPr>
          <w:p w14:paraId="009A055A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ویژگی</w:t>
            </w:r>
          </w:p>
        </w:tc>
        <w:tc>
          <w:tcPr>
            <w:tcW w:w="0" w:type="auto"/>
            <w:tcBorders>
              <w:left w:val="single" w:sz="4" w:space="0" w:color="FFFFFF"/>
            </w:tcBorders>
            <w:vAlign w:val="center"/>
            <w:hideMark/>
          </w:tcPr>
          <w:p w14:paraId="2FCBF316" w14:textId="77777777" w:rsidR="007F695D" w:rsidRPr="007F695D" w:rsidRDefault="007F695D" w:rsidP="007F695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مقدار</w:t>
            </w:r>
          </w:p>
        </w:tc>
      </w:tr>
      <w:tr w:rsidR="007F695D" w:rsidRPr="007F695D" w14:paraId="56F5BC66" w14:textId="77777777" w:rsidTr="007F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D3C7A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Fitness</w:t>
            </w:r>
          </w:p>
        </w:tc>
        <w:tc>
          <w:tcPr>
            <w:tcW w:w="0" w:type="auto"/>
            <w:vAlign w:val="center"/>
            <w:hideMark/>
          </w:tcPr>
          <w:p w14:paraId="4305F787" w14:textId="77777777" w:rsidR="007F695D" w:rsidRPr="007F695D" w:rsidRDefault="007F695D" w:rsidP="007F6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3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پایین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2927664C" w14:textId="77777777" w:rsidTr="007F695D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498466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Energy</w:t>
            </w:r>
          </w:p>
        </w:tc>
        <w:tc>
          <w:tcPr>
            <w:tcW w:w="0" w:type="auto"/>
            <w:vAlign w:val="center"/>
            <w:hideMark/>
          </w:tcPr>
          <w:p w14:paraId="1B6913C0" w14:textId="77777777" w:rsidR="007F695D" w:rsidRPr="007F695D" w:rsidRDefault="007F695D" w:rsidP="007F6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4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پایین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7A12CD27" w14:textId="77777777" w:rsidTr="007F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78C3844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09576D8F" w14:textId="77777777" w:rsidR="007F695D" w:rsidRPr="007F695D" w:rsidRDefault="007F695D" w:rsidP="007F6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کاهش وزن</w:t>
            </w:r>
          </w:p>
        </w:tc>
      </w:tr>
      <w:tr w:rsidR="007F695D" w:rsidRPr="007F695D" w14:paraId="568D5A6B" w14:textId="77777777" w:rsidTr="007F695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5558F0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6B41CE1F" w14:textId="77777777" w:rsidR="007F695D" w:rsidRPr="007F695D" w:rsidRDefault="007F695D" w:rsidP="007F6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65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مسن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1491474A" w14:textId="77777777" w:rsidTr="007F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D2AF17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3893AE44" w14:textId="77777777" w:rsidR="007F695D" w:rsidRPr="007F695D" w:rsidRDefault="007F695D" w:rsidP="007F6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85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اضافه وزن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16D54891" w14:textId="77777777" w:rsidTr="007F695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4689A88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Experience</w:t>
            </w:r>
          </w:p>
        </w:tc>
        <w:tc>
          <w:tcPr>
            <w:tcW w:w="0" w:type="auto"/>
            <w:vAlign w:val="center"/>
            <w:hideMark/>
          </w:tcPr>
          <w:p w14:paraId="5BFD132B" w14:textId="77777777" w:rsidR="007F695D" w:rsidRPr="007F695D" w:rsidRDefault="007F695D" w:rsidP="007F6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2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پایین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43F5D3B9" w14:textId="77777777" w:rsidTr="007F69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4DA464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Motivation</w:t>
            </w:r>
          </w:p>
        </w:tc>
        <w:tc>
          <w:tcPr>
            <w:tcW w:w="0" w:type="auto"/>
            <w:vAlign w:val="center"/>
            <w:hideMark/>
          </w:tcPr>
          <w:p w14:paraId="30A84F45" w14:textId="77777777" w:rsidR="007F695D" w:rsidRPr="007F695D" w:rsidRDefault="007F695D" w:rsidP="007F69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8 (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بالا</w:t>
            </w:r>
            <w:r w:rsidRPr="007F695D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)</w:t>
            </w:r>
          </w:p>
        </w:tc>
      </w:tr>
      <w:tr w:rsidR="007F695D" w:rsidRPr="007F695D" w14:paraId="33DC4356" w14:textId="77777777" w:rsidTr="007F695D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C828E3" w14:textId="77777777" w:rsidR="007F695D" w:rsidRPr="007F695D" w:rsidRDefault="007F695D" w:rsidP="007F695D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User Pref</w:t>
            </w:r>
          </w:p>
        </w:tc>
        <w:tc>
          <w:tcPr>
            <w:tcW w:w="0" w:type="auto"/>
            <w:vAlign w:val="center"/>
            <w:hideMark/>
          </w:tcPr>
          <w:p w14:paraId="41D56DA6" w14:textId="77777777" w:rsidR="007F695D" w:rsidRPr="007F695D" w:rsidRDefault="007F695D" w:rsidP="007F69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7F695D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سبک‌تر</w:t>
            </w:r>
          </w:p>
        </w:tc>
      </w:tr>
    </w:tbl>
    <w:p w14:paraId="32A40B89" w14:textId="65062EE1" w:rsidR="007F695D" w:rsidRDefault="007F695D" w:rsidP="00290FEB">
      <w:pPr>
        <w:pStyle w:val="body"/>
        <w:spacing w:line="240" w:lineRule="auto"/>
        <w:ind w:leftChars="200" w:left="480"/>
        <w:rPr>
          <w:rFonts w:ascii="Cambria" w:hAnsi="Cambria"/>
          <w:sz w:val="24"/>
          <w:szCs w:val="24"/>
          <w:rtl/>
          <w:lang w:bidi="fa-IR"/>
        </w:rPr>
      </w:pPr>
    </w:p>
    <w:p w14:paraId="3A30D683" w14:textId="79392947" w:rsidR="007F695D" w:rsidRPr="007F695D" w:rsidRDefault="00B74624" w:rsidP="00290FEB">
      <w:pPr>
        <w:pStyle w:val="body"/>
        <w:spacing w:line="240" w:lineRule="auto"/>
        <w:ind w:leftChars="200" w:left="480"/>
        <w:rPr>
          <w:rFonts w:ascii="Cambria" w:hAnsi="Cambria"/>
          <w:lang w:val="en-IR" w:bidi="fa-IR"/>
        </w:rPr>
      </w:pPr>
      <w:r>
        <w:rPr>
          <w:rFonts w:ascii="Cambria" w:hAnsi="Cambria" w:hint="cs"/>
          <w:sz w:val="24"/>
          <w:szCs w:val="24"/>
          <w:rtl/>
          <w:lang w:bidi="fa-IR"/>
        </w:rPr>
        <w:t>خروجی</w:t>
      </w:r>
      <w:r w:rsidR="007F695D" w:rsidRPr="007F695D">
        <w:rPr>
          <w:rFonts w:ascii="Cambria" w:hAnsi="Cambria"/>
          <w:lang w:val="en-IR" w:bidi="fa-IR"/>
        </w:rPr>
        <w:t>:</w:t>
      </w:r>
    </w:p>
    <w:p w14:paraId="7EA22AAA" w14:textId="77777777" w:rsidR="007F695D" w:rsidRPr="007F695D" w:rsidRDefault="007F695D" w:rsidP="00290FEB">
      <w:pPr>
        <w:pStyle w:val="body"/>
        <w:numPr>
          <w:ilvl w:val="0"/>
          <w:numId w:val="25"/>
        </w:numPr>
        <w:spacing w:line="240" w:lineRule="auto"/>
        <w:ind w:leftChars="200" w:left="840"/>
        <w:rPr>
          <w:rFonts w:hint="cs"/>
          <w:lang w:val="en-IR" w:bidi="fa-IR"/>
        </w:rPr>
      </w:pPr>
      <w:r w:rsidRPr="007F695D">
        <w:rPr>
          <w:rFonts w:hint="cs"/>
          <w:lang w:val="en-IR" w:bidi="fa-IR"/>
        </w:rPr>
        <w:t xml:space="preserve">Base Intensity: 5.0 </w:t>
      </w:r>
      <w:r w:rsidRPr="007F695D">
        <w:rPr>
          <w:rFonts w:ascii="Times New Roman" w:hAnsi="Times New Roman" w:cs="Times New Roman"/>
          <w:lang w:val="en-IR" w:bidi="fa-IR"/>
        </w:rPr>
        <w:t>→</w:t>
      </w:r>
      <w:r w:rsidRPr="007F695D">
        <w:rPr>
          <w:rFonts w:ascii="Cambria" w:hAnsi="Cambria" w:cs="Cambria"/>
          <w:lang w:val="en-IR" w:bidi="fa-IR"/>
        </w:rPr>
        <w:t> </w:t>
      </w:r>
      <w:r w:rsidRPr="007F695D">
        <w:rPr>
          <w:rFonts w:hint="cs"/>
          <w:lang w:val="en-IR" w:bidi="fa-IR"/>
        </w:rPr>
        <w:t>Scaled: 3.82</w:t>
      </w:r>
    </w:p>
    <w:p w14:paraId="2E4BBC1D" w14:textId="77777777" w:rsidR="007F695D" w:rsidRPr="007F695D" w:rsidRDefault="007F695D" w:rsidP="00290FEB">
      <w:pPr>
        <w:pStyle w:val="body"/>
        <w:numPr>
          <w:ilvl w:val="0"/>
          <w:numId w:val="25"/>
        </w:numPr>
        <w:spacing w:line="240" w:lineRule="auto"/>
        <w:ind w:leftChars="200" w:left="840"/>
        <w:rPr>
          <w:rFonts w:hint="cs"/>
          <w:lang w:val="en-IR" w:bidi="fa-IR"/>
        </w:rPr>
      </w:pPr>
      <w:r w:rsidRPr="007F695D">
        <w:rPr>
          <w:rFonts w:hint="cs"/>
          <w:lang w:val="en-IR" w:bidi="fa-IR"/>
        </w:rPr>
        <w:t xml:space="preserve">Base Duration: 27.88 </w:t>
      </w:r>
      <w:r w:rsidRPr="007F695D">
        <w:rPr>
          <w:rFonts w:ascii="Times New Roman" w:hAnsi="Times New Roman" w:cs="Times New Roman"/>
          <w:lang w:val="en-IR" w:bidi="fa-IR"/>
        </w:rPr>
        <w:t>→</w:t>
      </w:r>
      <w:r w:rsidRPr="007F695D">
        <w:rPr>
          <w:rFonts w:ascii="Cambria" w:hAnsi="Cambria" w:cs="Cambria"/>
          <w:lang w:val="en-IR" w:bidi="fa-IR"/>
        </w:rPr>
        <w:t> </w:t>
      </w:r>
      <w:r w:rsidRPr="007F695D">
        <w:rPr>
          <w:rFonts w:hint="cs"/>
          <w:lang w:val="en-IR" w:bidi="fa-IR"/>
        </w:rPr>
        <w:t>Scaled: 26.07</w:t>
      </w:r>
    </w:p>
    <w:p w14:paraId="2A7C5DDB" w14:textId="77777777" w:rsidR="007F695D" w:rsidRPr="007F695D" w:rsidRDefault="007F695D" w:rsidP="00290FEB">
      <w:pPr>
        <w:pStyle w:val="body"/>
        <w:spacing w:line="240" w:lineRule="auto"/>
        <w:ind w:leftChars="200" w:left="480"/>
        <w:rPr>
          <w:rFonts w:ascii="Cambria" w:hAnsi="Cambria"/>
          <w:lang w:val="en-IR" w:bidi="fa-IR"/>
        </w:rPr>
      </w:pPr>
      <w:r w:rsidRPr="007F695D">
        <w:rPr>
          <w:rFonts w:ascii="Cambria" w:hAnsi="Cambria"/>
          <w:rtl/>
        </w:rPr>
        <w:t>تحلیل منطقی</w:t>
      </w:r>
      <w:r w:rsidRPr="007F695D">
        <w:rPr>
          <w:rFonts w:ascii="Cambria" w:hAnsi="Cambria"/>
          <w:lang w:val="en-IR" w:bidi="fa-IR"/>
        </w:rPr>
        <w:t>:</w:t>
      </w:r>
    </w:p>
    <w:p w14:paraId="002972AE" w14:textId="205E819E" w:rsidR="007F695D" w:rsidRPr="007F695D" w:rsidRDefault="007F695D" w:rsidP="00290FEB">
      <w:pPr>
        <w:pStyle w:val="body"/>
        <w:numPr>
          <w:ilvl w:val="0"/>
          <w:numId w:val="26"/>
        </w:numPr>
        <w:spacing w:line="240" w:lineRule="auto"/>
        <w:ind w:leftChars="200" w:left="840"/>
        <w:rPr>
          <w:rFonts w:ascii="Cambria" w:hAnsi="Cambria"/>
          <w:lang w:val="en-IR" w:bidi="fa-IR"/>
        </w:rPr>
      </w:pPr>
      <w:r w:rsidRPr="007F695D">
        <w:rPr>
          <w:rFonts w:ascii="Cambria" w:hAnsi="Cambria"/>
          <w:rtl/>
        </w:rPr>
        <w:t xml:space="preserve">آمادگی پایین، انرژی پایین </w:t>
      </w:r>
      <w:proofErr w:type="gramStart"/>
      <w:r w:rsidRPr="007F695D">
        <w:rPr>
          <w:rFonts w:ascii="Cambria" w:hAnsi="Cambria"/>
          <w:rtl/>
        </w:rPr>
        <w:t>و تجربه</w:t>
      </w:r>
      <w:proofErr w:type="gramEnd"/>
      <w:r w:rsidRPr="007F695D">
        <w:rPr>
          <w:rFonts w:ascii="Cambria" w:hAnsi="Cambria"/>
          <w:rtl/>
        </w:rPr>
        <w:t xml:space="preserve"> کم</w:t>
      </w:r>
      <w:r>
        <w:rPr>
          <w:rFonts w:ascii="Cambria" w:hAnsi="Cambria" w:hint="cs"/>
          <w:rtl/>
        </w:rPr>
        <w:t>:</w:t>
      </w:r>
      <w:r w:rsidRPr="007F695D">
        <w:rPr>
          <w:rFonts w:ascii="Cambria" w:hAnsi="Cambria"/>
          <w:rtl/>
        </w:rPr>
        <w:t xml:space="preserve"> انتظار داریم شدت تمرین پایین باشد</w:t>
      </w:r>
      <w:r w:rsidRPr="007F695D">
        <w:rPr>
          <w:rFonts w:ascii="Cambria" w:hAnsi="Cambria"/>
          <w:lang w:val="en-IR" w:bidi="fa-IR"/>
        </w:rPr>
        <w:t>.</w:t>
      </w:r>
    </w:p>
    <w:p w14:paraId="512121B3" w14:textId="1317ACCD" w:rsidR="007F695D" w:rsidRPr="007F695D" w:rsidRDefault="007F695D" w:rsidP="00290FEB">
      <w:pPr>
        <w:pStyle w:val="body"/>
        <w:numPr>
          <w:ilvl w:val="0"/>
          <w:numId w:val="26"/>
        </w:numPr>
        <w:spacing w:line="240" w:lineRule="auto"/>
        <w:ind w:leftChars="200" w:left="840"/>
        <w:rPr>
          <w:rFonts w:ascii="Cambria" w:hAnsi="Cambria"/>
          <w:lang w:val="en-IR" w:bidi="fa-IR"/>
        </w:rPr>
      </w:pPr>
      <w:r w:rsidRPr="007F695D">
        <w:rPr>
          <w:rFonts w:ascii="Cambria" w:hAnsi="Cambria"/>
          <w:rtl/>
        </w:rPr>
        <w:lastRenderedPageBreak/>
        <w:t>سن بالا</w:t>
      </w:r>
      <w:r>
        <w:rPr>
          <w:rFonts w:ascii="Cambria" w:hAnsi="Cambria" w:hint="cs"/>
          <w:rtl/>
        </w:rPr>
        <w:t>:</w:t>
      </w:r>
      <w:r w:rsidRPr="007F695D">
        <w:rPr>
          <w:rFonts w:ascii="Cambria" w:hAnsi="Cambria"/>
          <w:rtl/>
        </w:rPr>
        <w:t xml:space="preserve"> مدت تمرین نباید زیاد باشد</w:t>
      </w:r>
      <w:r w:rsidRPr="007F695D">
        <w:rPr>
          <w:rFonts w:ascii="Cambria" w:hAnsi="Cambria"/>
          <w:lang w:val="en-IR" w:bidi="fa-IR"/>
        </w:rPr>
        <w:t>.</w:t>
      </w:r>
    </w:p>
    <w:p w14:paraId="7F16BB79" w14:textId="0741CBDB" w:rsidR="007F695D" w:rsidRPr="007F695D" w:rsidRDefault="007F695D" w:rsidP="00290FEB">
      <w:pPr>
        <w:pStyle w:val="body"/>
        <w:numPr>
          <w:ilvl w:val="0"/>
          <w:numId w:val="26"/>
        </w:numPr>
        <w:spacing w:line="240" w:lineRule="auto"/>
        <w:ind w:leftChars="200" w:left="840"/>
        <w:rPr>
          <w:rFonts w:ascii="Cambria" w:hAnsi="Cambria"/>
          <w:lang w:val="en-IR" w:bidi="fa-IR"/>
        </w:rPr>
      </w:pPr>
      <w:r w:rsidRPr="007F695D">
        <w:rPr>
          <w:rFonts w:ascii="Cambria" w:hAnsi="Cambria"/>
          <w:rtl/>
        </w:rPr>
        <w:t xml:space="preserve">هدف کاهش وزن </w:t>
      </w:r>
      <w:proofErr w:type="gramStart"/>
      <w:r w:rsidRPr="007F695D">
        <w:rPr>
          <w:rFonts w:ascii="Cambria" w:hAnsi="Cambria"/>
          <w:rtl/>
        </w:rPr>
        <w:t>و وزن</w:t>
      </w:r>
      <w:proofErr w:type="gramEnd"/>
      <w:r w:rsidRPr="007F695D">
        <w:rPr>
          <w:rFonts w:ascii="Cambria" w:hAnsi="Cambria"/>
          <w:rtl/>
        </w:rPr>
        <w:t xml:space="preserve"> بالا</w:t>
      </w:r>
      <w:r>
        <w:rPr>
          <w:rFonts w:ascii="Cambria" w:hAnsi="Cambria" w:hint="cs"/>
          <w:rtl/>
        </w:rPr>
        <w:t>:</w:t>
      </w:r>
      <w:r w:rsidRPr="007F695D">
        <w:rPr>
          <w:rFonts w:ascii="Cambria" w:hAnsi="Cambria"/>
          <w:rtl/>
        </w:rPr>
        <w:t xml:space="preserve"> ممکن است کمی مدت بیشتر شود</w:t>
      </w:r>
      <w:r w:rsidRPr="007F695D">
        <w:rPr>
          <w:rFonts w:ascii="Cambria" w:hAnsi="Cambria"/>
          <w:lang w:val="en-IR" w:bidi="fa-IR"/>
        </w:rPr>
        <w:t>.</w:t>
      </w:r>
    </w:p>
    <w:p w14:paraId="26230B51" w14:textId="77777777" w:rsidR="007F695D" w:rsidRPr="007F695D" w:rsidRDefault="007F695D" w:rsidP="00290FEB">
      <w:pPr>
        <w:pStyle w:val="body"/>
        <w:numPr>
          <w:ilvl w:val="0"/>
          <w:numId w:val="26"/>
        </w:numPr>
        <w:spacing w:line="240" w:lineRule="auto"/>
        <w:ind w:leftChars="200" w:left="840"/>
        <w:rPr>
          <w:rFonts w:ascii="Cambria" w:hAnsi="Cambria"/>
          <w:lang w:val="en-IR" w:bidi="fa-IR"/>
        </w:rPr>
      </w:pPr>
      <w:r w:rsidRPr="007F695D">
        <w:rPr>
          <w:rFonts w:ascii="Cambria" w:hAnsi="Cambria"/>
          <w:rtl/>
        </w:rPr>
        <w:t xml:space="preserve">ترجیح کاربر به تمرین سبک‌تر باعث کاهش بیشتر شدت </w:t>
      </w:r>
      <w:proofErr w:type="gramStart"/>
      <w:r w:rsidRPr="007F695D">
        <w:rPr>
          <w:rFonts w:ascii="Cambria" w:hAnsi="Cambria"/>
          <w:rtl/>
        </w:rPr>
        <w:t>و مدت</w:t>
      </w:r>
      <w:proofErr w:type="gramEnd"/>
      <w:r w:rsidRPr="007F695D">
        <w:rPr>
          <w:rFonts w:ascii="Cambria" w:hAnsi="Cambria"/>
          <w:rtl/>
        </w:rPr>
        <w:t xml:space="preserve"> می‌شود</w:t>
      </w:r>
      <w:r w:rsidRPr="007F695D">
        <w:rPr>
          <w:rFonts w:ascii="Cambria" w:hAnsi="Cambria"/>
          <w:lang w:val="en-IR" w:bidi="fa-IR"/>
        </w:rPr>
        <w:t>.</w:t>
      </w:r>
    </w:p>
    <w:p w14:paraId="2975EDBB" w14:textId="0715A81C" w:rsidR="007F695D" w:rsidRDefault="007F695D" w:rsidP="00290FEB">
      <w:pPr>
        <w:pStyle w:val="body"/>
        <w:spacing w:line="240" w:lineRule="auto"/>
        <w:ind w:leftChars="200" w:left="480"/>
        <w:rPr>
          <w:rFonts w:ascii="Cambria" w:hAnsi="Cambria"/>
          <w:rtl/>
          <w:lang w:val="en-IR" w:bidi="fa-IR"/>
        </w:rPr>
      </w:pPr>
      <w:r w:rsidRPr="007F695D">
        <w:rPr>
          <w:rFonts w:ascii="Cambria" w:hAnsi="Cambria"/>
          <w:lang w:val="en-IR" w:bidi="fa-IR"/>
        </w:rPr>
        <w:t> </w:t>
      </w:r>
      <w:r w:rsidRPr="007F695D">
        <w:rPr>
          <w:rFonts w:ascii="Cambria" w:hAnsi="Cambria"/>
          <w:rtl/>
        </w:rPr>
        <w:t>نتیجه‌گیری</w:t>
      </w:r>
      <w:r w:rsidR="00B74624">
        <w:rPr>
          <w:rFonts w:ascii="Cambria" w:hAnsi="Cambria" w:hint="cs"/>
          <w:rtl/>
          <w:lang w:val="en-IR" w:bidi="fa-IR"/>
        </w:rPr>
        <w:t>:</w:t>
      </w:r>
      <w:r w:rsidRPr="007F695D">
        <w:rPr>
          <w:rFonts w:ascii="Cambria" w:hAnsi="Cambria"/>
          <w:lang w:val="en-IR" w:bidi="fa-IR"/>
        </w:rPr>
        <w:t> </w:t>
      </w:r>
      <w:r w:rsidRPr="007F695D">
        <w:rPr>
          <w:rFonts w:ascii="Cambria" w:hAnsi="Cambria"/>
          <w:rtl/>
        </w:rPr>
        <w:t xml:space="preserve">خروجی‌ها با </w:t>
      </w:r>
      <w:r w:rsidR="00B74624">
        <w:rPr>
          <w:rFonts w:ascii="Cambria" w:hAnsi="Cambria" w:hint="cs"/>
          <w:rtl/>
        </w:rPr>
        <w:t xml:space="preserve">انتظار </w:t>
      </w:r>
      <w:r w:rsidRPr="007F695D">
        <w:rPr>
          <w:rFonts w:ascii="Cambria" w:hAnsi="Cambria"/>
          <w:rtl/>
        </w:rPr>
        <w:t>منطق</w:t>
      </w:r>
      <w:r w:rsidR="00B74624">
        <w:rPr>
          <w:rFonts w:ascii="Cambria" w:hAnsi="Cambria" w:hint="cs"/>
          <w:rtl/>
        </w:rPr>
        <w:t>ی</w:t>
      </w:r>
      <w:r w:rsidRPr="007F695D">
        <w:rPr>
          <w:rFonts w:ascii="Cambria" w:hAnsi="Cambria"/>
          <w:rtl/>
        </w:rPr>
        <w:t xml:space="preserve"> مطابقت دارند </w:t>
      </w:r>
      <w:proofErr w:type="gramStart"/>
      <w:r w:rsidRPr="007F695D">
        <w:rPr>
          <w:rFonts w:ascii="Cambria" w:hAnsi="Cambria"/>
          <w:rtl/>
        </w:rPr>
        <w:t>و سیستم</w:t>
      </w:r>
      <w:proofErr w:type="gramEnd"/>
      <w:r w:rsidRPr="007F695D">
        <w:rPr>
          <w:rFonts w:ascii="Cambria" w:hAnsi="Cambria"/>
          <w:rtl/>
        </w:rPr>
        <w:t xml:space="preserve"> به‌درستی ترجیح کاربر و محدودیت‌های فیزیکی را در نظر گرفته است</w:t>
      </w:r>
      <w:r w:rsidRPr="007F695D">
        <w:rPr>
          <w:rFonts w:ascii="Cambria" w:hAnsi="Cambria"/>
          <w:lang w:val="en-IR" w:bidi="fa-IR"/>
        </w:rPr>
        <w:t>.</w:t>
      </w:r>
    </w:p>
    <w:p w14:paraId="64DEEBB3" w14:textId="77777777" w:rsidR="00290FEB" w:rsidRPr="007F695D" w:rsidRDefault="00290FEB" w:rsidP="00290FEB">
      <w:pPr>
        <w:pStyle w:val="body"/>
        <w:spacing w:line="240" w:lineRule="auto"/>
        <w:ind w:leftChars="200" w:left="480"/>
        <w:rPr>
          <w:rFonts w:ascii="Cambria" w:hAnsi="Cambria"/>
          <w:lang w:val="en-IR" w:bidi="fa-IR"/>
        </w:rPr>
      </w:pPr>
    </w:p>
    <w:p w14:paraId="394160AE" w14:textId="04E77FCC" w:rsidR="007F695D" w:rsidRPr="00B74624" w:rsidRDefault="00B74624" w:rsidP="00B74624">
      <w:pPr>
        <w:pStyle w:val="Heading2"/>
        <w:rPr>
          <w:rtl/>
          <w:lang w:val="en-IR" w:bidi="fa-IR"/>
        </w:rPr>
      </w:pPr>
      <w:bookmarkStart w:id="7" w:name="_Toc196941275"/>
      <w:r>
        <w:rPr>
          <w:rFonts w:hint="cs"/>
          <w:rtl/>
          <w:lang w:val="en-IR" w:bidi="fa-IR"/>
        </w:rPr>
        <w:t xml:space="preserve">تست دوم: </w:t>
      </w:r>
      <w:r w:rsidRPr="00B74624">
        <w:rPr>
          <w:rtl/>
          <w:lang w:val="en-IR"/>
        </w:rPr>
        <w:t>کاربر با آمادگی بالا، انرژی بالا، هدف عضله‌سازی، سن پایین</w:t>
      </w:r>
      <w:bookmarkEnd w:id="7"/>
    </w:p>
    <w:tbl>
      <w:tblPr>
        <w:tblStyle w:val="GridTable5Dark-Accent1"/>
        <w:tblW w:w="8945" w:type="dxa"/>
        <w:tblInd w:w="-113" w:type="dxa"/>
        <w:tblLook w:val="04A0" w:firstRow="1" w:lastRow="0" w:firstColumn="1" w:lastColumn="0" w:noHBand="0" w:noVBand="1"/>
      </w:tblPr>
      <w:tblGrid>
        <w:gridCol w:w="3819"/>
        <w:gridCol w:w="5126"/>
      </w:tblGrid>
      <w:tr w:rsidR="00B74624" w:rsidRPr="00B74624" w14:paraId="28A66CCD" w14:textId="77777777" w:rsidTr="00B74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/>
            </w:tcBorders>
            <w:vAlign w:val="center"/>
            <w:hideMark/>
          </w:tcPr>
          <w:p w14:paraId="475092DB" w14:textId="634F99E8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  <w:rtl/>
              </w:rPr>
              <w:t>ویژگی</w:t>
            </w:r>
          </w:p>
        </w:tc>
        <w:tc>
          <w:tcPr>
            <w:tcW w:w="0" w:type="auto"/>
            <w:tcBorders>
              <w:left w:val="single" w:sz="4" w:space="0" w:color="FFFFFF"/>
            </w:tcBorders>
            <w:vAlign w:val="center"/>
            <w:hideMark/>
          </w:tcPr>
          <w:p w14:paraId="791EAB81" w14:textId="6C47CE81" w:rsidR="00B74624" w:rsidRPr="00B74624" w:rsidRDefault="00B74624" w:rsidP="00B74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  <w:rtl/>
              </w:rPr>
              <w:t>مقدار</w:t>
            </w:r>
          </w:p>
        </w:tc>
      </w:tr>
      <w:tr w:rsidR="00B74624" w:rsidRPr="00B74624" w14:paraId="3EC0380C" w14:textId="77777777" w:rsidTr="00B7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A8AE8C" w14:textId="7C0B5209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Fitness</w:t>
            </w:r>
          </w:p>
        </w:tc>
        <w:tc>
          <w:tcPr>
            <w:tcW w:w="0" w:type="auto"/>
            <w:vAlign w:val="center"/>
            <w:hideMark/>
          </w:tcPr>
          <w:p w14:paraId="493CDB91" w14:textId="0065BA5C" w:rsidR="00B74624" w:rsidRPr="00B74624" w:rsidRDefault="00B74624" w:rsidP="00B7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7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بالا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2926E4D0" w14:textId="77777777" w:rsidTr="00B746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F32ED30" w14:textId="10BB1280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Energy</w:t>
            </w:r>
          </w:p>
        </w:tc>
        <w:tc>
          <w:tcPr>
            <w:tcW w:w="0" w:type="auto"/>
            <w:vAlign w:val="center"/>
            <w:hideMark/>
          </w:tcPr>
          <w:p w14:paraId="0FC2398F" w14:textId="60776F0C" w:rsidR="00B74624" w:rsidRPr="00B74624" w:rsidRDefault="00B74624" w:rsidP="00B74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8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بالا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4C87BAA9" w14:textId="77777777" w:rsidTr="00B7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24CC70" w14:textId="5BB7BDAD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22C3CC77" w14:textId="677038F8" w:rsidR="00B74624" w:rsidRPr="00B74624" w:rsidRDefault="00B74624" w:rsidP="00B7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  <w:rtl/>
              </w:rPr>
              <w:t>عضله‌سازی</w:t>
            </w:r>
          </w:p>
        </w:tc>
      </w:tr>
      <w:tr w:rsidR="00B74624" w:rsidRPr="00B74624" w14:paraId="5107A68C" w14:textId="77777777" w:rsidTr="00B7462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10BF89" w14:textId="43191C49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3390B1F4" w14:textId="19402086" w:rsidR="00B74624" w:rsidRPr="00B74624" w:rsidRDefault="00B74624" w:rsidP="00B74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30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جوان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07AE1B2E" w14:textId="77777777" w:rsidTr="00B7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8D1896" w14:textId="61F771EC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18F4F029" w14:textId="0D9F4067" w:rsidR="00B74624" w:rsidRPr="00B74624" w:rsidRDefault="00B74624" w:rsidP="00B7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70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نرمال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093D405B" w14:textId="77777777" w:rsidTr="00B74624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D5575B9" w14:textId="28631E58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Experience</w:t>
            </w:r>
          </w:p>
        </w:tc>
        <w:tc>
          <w:tcPr>
            <w:tcW w:w="0" w:type="auto"/>
            <w:vAlign w:val="center"/>
            <w:hideMark/>
          </w:tcPr>
          <w:p w14:paraId="12921506" w14:textId="13D901EE" w:rsidR="00B74624" w:rsidRPr="00B74624" w:rsidRDefault="00B74624" w:rsidP="00B74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5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متوسط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0D52704C" w14:textId="77777777" w:rsidTr="00B74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DA86E1" w14:textId="33815CEE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Motivation</w:t>
            </w:r>
          </w:p>
        </w:tc>
        <w:tc>
          <w:tcPr>
            <w:tcW w:w="0" w:type="auto"/>
            <w:vAlign w:val="center"/>
            <w:hideMark/>
          </w:tcPr>
          <w:p w14:paraId="13751279" w14:textId="431E5F0B" w:rsidR="00B74624" w:rsidRPr="00B74624" w:rsidRDefault="00B74624" w:rsidP="00B74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color w:val="000000"/>
              </w:rPr>
              <w:t>6 (</w:t>
            </w:r>
            <w:r w:rsidRPr="00B74624">
              <w:rPr>
                <w:rFonts w:ascii="B Zar" w:hAnsi="B Zar" w:cs="B Zar" w:hint="cs"/>
                <w:color w:val="000000"/>
                <w:rtl/>
              </w:rPr>
              <w:t>متوسط</w:t>
            </w:r>
            <w:r w:rsidRPr="00B74624">
              <w:rPr>
                <w:rFonts w:ascii="B Zar" w:hAnsi="B Zar" w:cs="B Zar" w:hint="cs"/>
                <w:color w:val="000000"/>
              </w:rPr>
              <w:t>)</w:t>
            </w:r>
          </w:p>
        </w:tc>
      </w:tr>
      <w:tr w:rsidR="00B74624" w:rsidRPr="00B74624" w14:paraId="35E74E64" w14:textId="77777777" w:rsidTr="00B7462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EAAB9E6" w14:textId="16DC16B1" w:rsidR="00B74624" w:rsidRPr="00B74624" w:rsidRDefault="00B74624" w:rsidP="00B74624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Fonts w:ascii="B Zar" w:hAnsi="B Zar" w:cs="B Zar" w:hint="cs"/>
                <w:b w:val="0"/>
                <w:bCs w:val="0"/>
                <w:color w:val="000000"/>
              </w:rPr>
              <w:t>User Pref</w:t>
            </w:r>
          </w:p>
        </w:tc>
        <w:tc>
          <w:tcPr>
            <w:tcW w:w="0" w:type="auto"/>
            <w:vAlign w:val="center"/>
            <w:hideMark/>
          </w:tcPr>
          <w:p w14:paraId="66AA7F6C" w14:textId="26418411" w:rsidR="00B74624" w:rsidRPr="00B74624" w:rsidRDefault="00B74624" w:rsidP="00B746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b/>
                <w:bCs/>
                <w:color w:val="000000"/>
                <w:kern w:val="0"/>
                <w:lang w:val="en-IR" w:eastAsia="ja-JP"/>
                <w14:ligatures w14:val="none"/>
              </w:rPr>
            </w:pPr>
            <w:r w:rsidRPr="00B74624">
              <w:rPr>
                <w:rStyle w:val="Strong"/>
                <w:rFonts w:ascii="B Zar" w:hAnsi="B Zar" w:cs="B Zar" w:hint="cs"/>
                <w:b w:val="0"/>
                <w:bCs w:val="0"/>
                <w:color w:val="000000"/>
                <w:rtl/>
              </w:rPr>
              <w:t>پیش‌فرض</w:t>
            </w:r>
            <w:r w:rsidRPr="00B74624">
              <w:rPr>
                <w:rStyle w:val="Strong"/>
                <w:rFonts w:ascii="B Zar" w:hAnsi="B Zar" w:cs="B Zar" w:hint="cs"/>
                <w:b w:val="0"/>
                <w:bCs w:val="0"/>
                <w:color w:val="000000"/>
              </w:rPr>
              <w:t xml:space="preserve"> (default)</w:t>
            </w:r>
          </w:p>
        </w:tc>
      </w:tr>
    </w:tbl>
    <w:p w14:paraId="2DFF3E2C" w14:textId="77777777" w:rsidR="00B74624" w:rsidRDefault="00B74624" w:rsidP="00B74624">
      <w:pPr>
        <w:pStyle w:val="body"/>
        <w:spacing w:line="240" w:lineRule="auto"/>
        <w:ind w:leftChars="200" w:left="480"/>
        <w:rPr>
          <w:rtl/>
          <w:lang w:val="en-IR" w:bidi="fa-IR"/>
        </w:rPr>
      </w:pPr>
    </w:p>
    <w:p w14:paraId="45372398" w14:textId="00778A9C" w:rsidR="00B74624" w:rsidRPr="00B74624" w:rsidRDefault="00B74624" w:rsidP="00290FEB">
      <w:pPr>
        <w:pStyle w:val="body"/>
        <w:spacing w:line="240" w:lineRule="auto"/>
        <w:ind w:leftChars="200" w:left="480"/>
        <w:rPr>
          <w:lang w:val="en-IR"/>
        </w:rPr>
      </w:pPr>
      <w:r>
        <w:rPr>
          <w:rFonts w:hint="cs"/>
          <w:rtl/>
          <w:lang w:val="en-IR"/>
        </w:rPr>
        <w:t>خروجی</w:t>
      </w:r>
      <w:r w:rsidRPr="00B74624">
        <w:rPr>
          <w:lang w:val="en-IR"/>
        </w:rPr>
        <w:t>:</w:t>
      </w:r>
    </w:p>
    <w:p w14:paraId="6F5D640B" w14:textId="77777777" w:rsidR="00B74624" w:rsidRPr="00B74624" w:rsidRDefault="00B74624" w:rsidP="00290FEB">
      <w:pPr>
        <w:pStyle w:val="body"/>
        <w:numPr>
          <w:ilvl w:val="0"/>
          <w:numId w:val="29"/>
        </w:numPr>
        <w:spacing w:line="240" w:lineRule="auto"/>
        <w:ind w:leftChars="200" w:left="840"/>
        <w:rPr>
          <w:lang w:val="en-IR"/>
        </w:rPr>
      </w:pPr>
      <w:r w:rsidRPr="00B74624">
        <w:rPr>
          <w:lang w:val="en-IR"/>
        </w:rPr>
        <w:t xml:space="preserve">Base Intensity: 8.24 </w:t>
      </w:r>
      <w:r w:rsidRPr="00B74624">
        <w:rPr>
          <w:rFonts w:ascii="Times New Roman" w:hAnsi="Times New Roman" w:cs="Times New Roman"/>
          <w:lang w:val="en-IR"/>
        </w:rPr>
        <w:t>→</w:t>
      </w:r>
      <w:r w:rsidRPr="00B74624">
        <w:rPr>
          <w:rFonts w:ascii="Cambria" w:hAnsi="Cambria" w:cs="Cambria"/>
          <w:lang w:val="en-IR"/>
        </w:rPr>
        <w:t> </w:t>
      </w:r>
      <w:r w:rsidRPr="00B74624">
        <w:rPr>
          <w:lang w:val="en-IR"/>
        </w:rPr>
        <w:t>Scaled: 8.24</w:t>
      </w:r>
    </w:p>
    <w:p w14:paraId="6CD3F46D" w14:textId="77777777" w:rsidR="00B74624" w:rsidRPr="00B74624" w:rsidRDefault="00B74624" w:rsidP="00290FEB">
      <w:pPr>
        <w:pStyle w:val="body"/>
        <w:numPr>
          <w:ilvl w:val="0"/>
          <w:numId w:val="29"/>
        </w:numPr>
        <w:spacing w:line="240" w:lineRule="auto"/>
        <w:ind w:leftChars="200" w:left="840"/>
        <w:rPr>
          <w:lang w:val="en-IR"/>
        </w:rPr>
      </w:pPr>
      <w:r w:rsidRPr="00B74624">
        <w:rPr>
          <w:lang w:val="en-IR"/>
        </w:rPr>
        <w:t xml:space="preserve">Base Duration: 51.56 </w:t>
      </w:r>
      <w:r w:rsidRPr="00B74624">
        <w:rPr>
          <w:rFonts w:ascii="Times New Roman" w:hAnsi="Times New Roman" w:cs="Times New Roman"/>
          <w:lang w:val="en-IR"/>
        </w:rPr>
        <w:t>→</w:t>
      </w:r>
      <w:r w:rsidRPr="00B74624">
        <w:rPr>
          <w:rFonts w:ascii="Cambria" w:hAnsi="Cambria" w:cs="Cambria"/>
          <w:lang w:val="en-IR"/>
        </w:rPr>
        <w:t> </w:t>
      </w:r>
      <w:r w:rsidRPr="00B74624">
        <w:rPr>
          <w:lang w:val="en-IR"/>
        </w:rPr>
        <w:t>Scaled: 51.56</w:t>
      </w:r>
    </w:p>
    <w:p w14:paraId="1A54F24F" w14:textId="77777777" w:rsidR="00B74624" w:rsidRPr="00B74624" w:rsidRDefault="00B74624" w:rsidP="00290FEB">
      <w:pPr>
        <w:pStyle w:val="body"/>
        <w:spacing w:line="240" w:lineRule="auto"/>
        <w:ind w:leftChars="200" w:left="480"/>
        <w:rPr>
          <w:lang w:val="en-IR"/>
        </w:rPr>
      </w:pPr>
      <w:r w:rsidRPr="00B74624">
        <w:rPr>
          <w:rtl/>
          <w:lang w:val="en-IR"/>
        </w:rPr>
        <w:t>تحلیل منطقی</w:t>
      </w:r>
      <w:r w:rsidRPr="00B74624">
        <w:rPr>
          <w:lang w:val="en-IR"/>
        </w:rPr>
        <w:t>:</w:t>
      </w:r>
    </w:p>
    <w:p w14:paraId="47E08C27" w14:textId="03A51E84" w:rsidR="00B74624" w:rsidRPr="00B74624" w:rsidRDefault="00B74624" w:rsidP="00290FEB">
      <w:pPr>
        <w:pStyle w:val="body"/>
        <w:numPr>
          <w:ilvl w:val="0"/>
          <w:numId w:val="30"/>
        </w:numPr>
        <w:spacing w:line="240" w:lineRule="auto"/>
        <w:ind w:leftChars="200" w:left="840"/>
        <w:rPr>
          <w:lang w:val="en-IR"/>
        </w:rPr>
      </w:pPr>
      <w:r w:rsidRPr="00B74624">
        <w:rPr>
          <w:rtl/>
          <w:lang w:val="en-IR"/>
        </w:rPr>
        <w:t xml:space="preserve">آمادگی </w:t>
      </w:r>
      <w:proofErr w:type="gramStart"/>
      <w:r w:rsidRPr="00B74624">
        <w:rPr>
          <w:rtl/>
          <w:lang w:val="en-IR"/>
        </w:rPr>
        <w:t>و انرژی</w:t>
      </w:r>
      <w:proofErr w:type="gramEnd"/>
      <w:r w:rsidRPr="00B74624">
        <w:rPr>
          <w:rtl/>
          <w:lang w:val="en-IR"/>
        </w:rPr>
        <w:t xml:space="preserve"> بالا</w:t>
      </w:r>
      <w:r>
        <w:rPr>
          <w:rFonts w:hint="cs"/>
          <w:rtl/>
          <w:lang w:val="en-IR"/>
        </w:rPr>
        <w:t xml:space="preserve">: </w:t>
      </w:r>
      <w:r w:rsidRPr="00B74624">
        <w:rPr>
          <w:rtl/>
          <w:lang w:val="en-IR"/>
        </w:rPr>
        <w:t>شدت زیاد قابل انتظار است</w:t>
      </w:r>
      <w:r w:rsidRPr="00B74624">
        <w:rPr>
          <w:lang w:val="en-IR"/>
        </w:rPr>
        <w:t>.</w:t>
      </w:r>
    </w:p>
    <w:p w14:paraId="0C6D8AA4" w14:textId="77777777" w:rsidR="00B74624" w:rsidRPr="00B74624" w:rsidRDefault="00B74624" w:rsidP="00290FEB">
      <w:pPr>
        <w:pStyle w:val="body"/>
        <w:numPr>
          <w:ilvl w:val="0"/>
          <w:numId w:val="30"/>
        </w:numPr>
        <w:spacing w:line="240" w:lineRule="auto"/>
        <w:ind w:leftChars="200" w:left="840"/>
        <w:rPr>
          <w:lang w:val="en-IR"/>
        </w:rPr>
      </w:pPr>
      <w:r w:rsidRPr="00B74624">
        <w:rPr>
          <w:rtl/>
          <w:lang w:val="en-IR"/>
        </w:rPr>
        <w:t xml:space="preserve">هدف عضله‌سازی نیاز به تمرین شدید </w:t>
      </w:r>
      <w:proofErr w:type="gramStart"/>
      <w:r w:rsidRPr="00B74624">
        <w:rPr>
          <w:rtl/>
          <w:lang w:val="en-IR"/>
        </w:rPr>
        <w:t>و طولانی</w:t>
      </w:r>
      <w:proofErr w:type="gramEnd"/>
      <w:r w:rsidRPr="00B74624">
        <w:rPr>
          <w:rtl/>
          <w:lang w:val="en-IR"/>
        </w:rPr>
        <w:t xml:space="preserve"> دارد</w:t>
      </w:r>
      <w:r w:rsidRPr="00B74624">
        <w:rPr>
          <w:lang w:val="en-IR"/>
        </w:rPr>
        <w:t>.</w:t>
      </w:r>
    </w:p>
    <w:p w14:paraId="616C5A37" w14:textId="77777777" w:rsidR="00B74624" w:rsidRPr="00B74624" w:rsidRDefault="00B74624" w:rsidP="00290FEB">
      <w:pPr>
        <w:pStyle w:val="body"/>
        <w:numPr>
          <w:ilvl w:val="0"/>
          <w:numId w:val="30"/>
        </w:numPr>
        <w:spacing w:line="240" w:lineRule="auto"/>
        <w:ind w:leftChars="200" w:left="840"/>
        <w:rPr>
          <w:lang w:val="en-IR"/>
        </w:rPr>
      </w:pPr>
      <w:r w:rsidRPr="00B74624">
        <w:rPr>
          <w:rtl/>
          <w:lang w:val="en-IR"/>
        </w:rPr>
        <w:t xml:space="preserve">سن جوان </w:t>
      </w:r>
      <w:proofErr w:type="gramStart"/>
      <w:r w:rsidRPr="00B74624">
        <w:rPr>
          <w:rtl/>
          <w:lang w:val="en-IR"/>
        </w:rPr>
        <w:t>و وزن</w:t>
      </w:r>
      <w:proofErr w:type="gramEnd"/>
      <w:r w:rsidRPr="00B74624">
        <w:rPr>
          <w:rtl/>
          <w:lang w:val="en-IR"/>
        </w:rPr>
        <w:t xml:space="preserve"> مناسب پشتیبان تمرین طولانی است</w:t>
      </w:r>
      <w:r w:rsidRPr="00B74624">
        <w:rPr>
          <w:lang w:val="en-IR"/>
        </w:rPr>
        <w:t>.</w:t>
      </w:r>
    </w:p>
    <w:p w14:paraId="14CDE95E" w14:textId="77777777" w:rsidR="00B74624" w:rsidRPr="00B74624" w:rsidRDefault="00B74624" w:rsidP="00290FEB">
      <w:pPr>
        <w:pStyle w:val="body"/>
        <w:numPr>
          <w:ilvl w:val="0"/>
          <w:numId w:val="30"/>
        </w:numPr>
        <w:spacing w:line="240" w:lineRule="auto"/>
        <w:ind w:leftChars="200" w:left="840"/>
        <w:rPr>
          <w:lang w:val="en-IR"/>
        </w:rPr>
      </w:pPr>
      <w:r w:rsidRPr="00B74624">
        <w:rPr>
          <w:rtl/>
          <w:lang w:val="en-IR"/>
        </w:rPr>
        <w:t xml:space="preserve">ترجیح کاربر پیش‌فرض بوده </w:t>
      </w:r>
      <w:proofErr w:type="gramStart"/>
      <w:r w:rsidRPr="00B74624">
        <w:rPr>
          <w:rtl/>
          <w:lang w:val="en-IR"/>
        </w:rPr>
        <w:t>و بدون</w:t>
      </w:r>
      <w:proofErr w:type="gramEnd"/>
      <w:r w:rsidRPr="00B74624">
        <w:rPr>
          <w:rtl/>
          <w:lang w:val="en-IR"/>
        </w:rPr>
        <w:t xml:space="preserve"> تغییر باقی مانده است</w:t>
      </w:r>
      <w:r w:rsidRPr="00B74624">
        <w:rPr>
          <w:lang w:val="en-IR"/>
        </w:rPr>
        <w:t>.</w:t>
      </w:r>
    </w:p>
    <w:p w14:paraId="3A7E7884" w14:textId="38088B77" w:rsidR="00B74624" w:rsidRDefault="00B74624" w:rsidP="00290FEB">
      <w:pPr>
        <w:pStyle w:val="body"/>
        <w:spacing w:line="240" w:lineRule="auto"/>
        <w:ind w:leftChars="200" w:left="480"/>
        <w:rPr>
          <w:rtl/>
          <w:lang w:val="en-IR"/>
        </w:rPr>
      </w:pPr>
      <w:r w:rsidRPr="00B74624">
        <w:rPr>
          <w:rtl/>
          <w:lang w:val="en-IR"/>
        </w:rPr>
        <w:t>نتیجه‌گیری</w:t>
      </w:r>
      <w:r>
        <w:rPr>
          <w:rFonts w:hint="cs"/>
          <w:rtl/>
          <w:lang w:val="en-IR"/>
        </w:rPr>
        <w:t>:</w:t>
      </w:r>
      <w:r w:rsidRPr="00B74624">
        <w:rPr>
          <w:rFonts w:ascii="Cambria" w:hAnsi="Cambria" w:cs="Cambria"/>
          <w:lang w:val="en-IR"/>
        </w:rPr>
        <w:t> </w:t>
      </w:r>
      <w:r w:rsidRPr="00B74624">
        <w:rPr>
          <w:rtl/>
          <w:lang w:val="en-IR"/>
        </w:rPr>
        <w:t xml:space="preserve">خروجی‌ها بسیار منطقی‌اند </w:t>
      </w:r>
      <w:proofErr w:type="gramStart"/>
      <w:r w:rsidRPr="00B74624">
        <w:rPr>
          <w:rtl/>
          <w:lang w:val="en-IR"/>
        </w:rPr>
        <w:t>و به‌خوبی</w:t>
      </w:r>
      <w:proofErr w:type="gramEnd"/>
      <w:r w:rsidRPr="00B74624">
        <w:rPr>
          <w:rtl/>
          <w:lang w:val="en-IR"/>
        </w:rPr>
        <w:t xml:space="preserve"> با شرایط فرد و هدف تمرین تطابق دارند</w:t>
      </w:r>
      <w:r w:rsidRPr="00B74624">
        <w:rPr>
          <w:lang w:val="en-IR"/>
        </w:rPr>
        <w:t>.</w:t>
      </w:r>
    </w:p>
    <w:p w14:paraId="3ADB388F" w14:textId="77777777" w:rsidR="00290FEB" w:rsidRPr="00B74624" w:rsidRDefault="00290FEB" w:rsidP="00290FEB">
      <w:pPr>
        <w:pStyle w:val="body"/>
        <w:spacing w:line="240" w:lineRule="auto"/>
        <w:ind w:leftChars="200" w:left="480"/>
        <w:rPr>
          <w:lang w:val="en-IR"/>
        </w:rPr>
      </w:pPr>
    </w:p>
    <w:p w14:paraId="37468974" w14:textId="77777777" w:rsidR="00290FEB" w:rsidRPr="00290FEB" w:rsidRDefault="00290FEB" w:rsidP="00290FEB">
      <w:pPr>
        <w:pStyle w:val="Heading2"/>
        <w:rPr>
          <w:lang w:val="en-IR" w:bidi="fa-IR"/>
        </w:rPr>
      </w:pPr>
      <w:bookmarkStart w:id="8" w:name="_Toc196941276"/>
      <w:r>
        <w:rPr>
          <w:rFonts w:hint="cs"/>
          <w:rtl/>
          <w:lang w:val="en-IR" w:bidi="fa-IR"/>
        </w:rPr>
        <w:t xml:space="preserve">تست سوم: </w:t>
      </w:r>
      <w:r w:rsidRPr="00290FEB">
        <w:rPr>
          <w:rtl/>
          <w:lang w:val="en-IR"/>
        </w:rPr>
        <w:t>آمادگی متوسط، انرژی متوسط، هدف کاهش وزن، کاربر با تجربه و انگیزه بالا</w:t>
      </w:r>
      <w:bookmarkEnd w:id="8"/>
    </w:p>
    <w:tbl>
      <w:tblPr>
        <w:tblStyle w:val="GridTable5Dark-Accent1"/>
        <w:tblW w:w="8837" w:type="dxa"/>
        <w:tblLook w:val="04A0" w:firstRow="1" w:lastRow="0" w:firstColumn="1" w:lastColumn="0" w:noHBand="0" w:noVBand="1"/>
      </w:tblPr>
      <w:tblGrid>
        <w:gridCol w:w="5003"/>
        <w:gridCol w:w="3834"/>
      </w:tblGrid>
      <w:tr w:rsidR="00290FEB" w:rsidRPr="00290FEB" w14:paraId="32C90924" w14:textId="77777777" w:rsidTr="0029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right w:val="single" w:sz="4" w:space="0" w:color="FFFFFF"/>
            </w:tcBorders>
            <w:vAlign w:val="center"/>
            <w:hideMark/>
          </w:tcPr>
          <w:p w14:paraId="4EDA11D4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ویژگی</w:t>
            </w:r>
          </w:p>
        </w:tc>
        <w:tc>
          <w:tcPr>
            <w:tcW w:w="0" w:type="auto"/>
            <w:tcBorders>
              <w:left w:val="single" w:sz="4" w:space="0" w:color="FFFFFF"/>
            </w:tcBorders>
            <w:vAlign w:val="center"/>
            <w:hideMark/>
          </w:tcPr>
          <w:p w14:paraId="1EEADA65" w14:textId="77777777" w:rsidR="00290FEB" w:rsidRPr="00290FEB" w:rsidRDefault="00290FEB" w:rsidP="00290F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مقدار</w:t>
            </w:r>
          </w:p>
        </w:tc>
      </w:tr>
      <w:tr w:rsidR="00290FEB" w:rsidRPr="00290FEB" w14:paraId="4CCD0F13" w14:textId="77777777" w:rsidTr="002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570899C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Fitness</w:t>
            </w:r>
          </w:p>
        </w:tc>
        <w:tc>
          <w:tcPr>
            <w:tcW w:w="0" w:type="auto"/>
            <w:vAlign w:val="center"/>
            <w:hideMark/>
          </w:tcPr>
          <w:p w14:paraId="295C1637" w14:textId="77777777" w:rsidR="00290FEB" w:rsidRPr="00290FEB" w:rsidRDefault="00290FEB" w:rsidP="0029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5</w:t>
            </w:r>
          </w:p>
        </w:tc>
      </w:tr>
      <w:tr w:rsidR="00290FEB" w:rsidRPr="00290FEB" w14:paraId="3A7C8687" w14:textId="77777777" w:rsidTr="00290FEB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1C83699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lastRenderedPageBreak/>
              <w:t>Energy</w:t>
            </w:r>
          </w:p>
        </w:tc>
        <w:tc>
          <w:tcPr>
            <w:tcW w:w="0" w:type="auto"/>
            <w:vAlign w:val="center"/>
            <w:hideMark/>
          </w:tcPr>
          <w:p w14:paraId="28E37E99" w14:textId="77777777" w:rsidR="00290FEB" w:rsidRPr="00290FEB" w:rsidRDefault="00290FEB" w:rsidP="0029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6</w:t>
            </w:r>
          </w:p>
        </w:tc>
      </w:tr>
      <w:tr w:rsidR="00290FEB" w:rsidRPr="00290FEB" w14:paraId="39AF8C0E" w14:textId="77777777" w:rsidTr="002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41C5CE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Goal</w:t>
            </w:r>
          </w:p>
        </w:tc>
        <w:tc>
          <w:tcPr>
            <w:tcW w:w="0" w:type="auto"/>
            <w:vAlign w:val="center"/>
            <w:hideMark/>
          </w:tcPr>
          <w:p w14:paraId="344E44BB" w14:textId="77777777" w:rsidR="00290FEB" w:rsidRPr="00290FEB" w:rsidRDefault="00290FEB" w:rsidP="0029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کاهش وزن</w:t>
            </w:r>
          </w:p>
        </w:tc>
      </w:tr>
      <w:tr w:rsidR="00290FEB" w:rsidRPr="00290FEB" w14:paraId="628B8995" w14:textId="77777777" w:rsidTr="00290FE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9CD1ED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012E269A" w14:textId="77777777" w:rsidR="00290FEB" w:rsidRPr="00290FEB" w:rsidRDefault="00290FEB" w:rsidP="0029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45</w:t>
            </w:r>
          </w:p>
        </w:tc>
      </w:tr>
      <w:tr w:rsidR="00290FEB" w:rsidRPr="00290FEB" w14:paraId="0045D2E4" w14:textId="77777777" w:rsidTr="002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29F658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Weight</w:t>
            </w:r>
          </w:p>
        </w:tc>
        <w:tc>
          <w:tcPr>
            <w:tcW w:w="0" w:type="auto"/>
            <w:vAlign w:val="center"/>
            <w:hideMark/>
          </w:tcPr>
          <w:p w14:paraId="4ADC4B69" w14:textId="77777777" w:rsidR="00290FEB" w:rsidRPr="00290FEB" w:rsidRDefault="00290FEB" w:rsidP="0029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80</w:t>
            </w:r>
          </w:p>
        </w:tc>
      </w:tr>
      <w:tr w:rsidR="00290FEB" w:rsidRPr="00290FEB" w14:paraId="654A8D36" w14:textId="77777777" w:rsidTr="00290FE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1B81CD8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Experience</w:t>
            </w:r>
          </w:p>
        </w:tc>
        <w:tc>
          <w:tcPr>
            <w:tcW w:w="0" w:type="auto"/>
            <w:vAlign w:val="center"/>
            <w:hideMark/>
          </w:tcPr>
          <w:p w14:paraId="5F373DCB" w14:textId="77777777" w:rsidR="00290FEB" w:rsidRPr="00290FEB" w:rsidRDefault="00290FEB" w:rsidP="0029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8</w:t>
            </w:r>
          </w:p>
        </w:tc>
      </w:tr>
      <w:tr w:rsidR="00290FEB" w:rsidRPr="00290FEB" w14:paraId="64533DF5" w14:textId="77777777" w:rsidTr="00290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8183551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Motivation</w:t>
            </w:r>
          </w:p>
        </w:tc>
        <w:tc>
          <w:tcPr>
            <w:tcW w:w="0" w:type="auto"/>
            <w:vAlign w:val="center"/>
            <w:hideMark/>
          </w:tcPr>
          <w:p w14:paraId="53C2696C" w14:textId="77777777" w:rsidR="00290FEB" w:rsidRPr="00290FEB" w:rsidRDefault="00290FEB" w:rsidP="00290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  <w:t>9</w:t>
            </w:r>
          </w:p>
        </w:tc>
      </w:tr>
      <w:tr w:rsidR="00290FEB" w:rsidRPr="00290FEB" w14:paraId="60A764F5" w14:textId="77777777" w:rsidTr="00290FEB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7CC528" w14:textId="77777777" w:rsidR="00290FEB" w:rsidRPr="00290FEB" w:rsidRDefault="00290FEB" w:rsidP="00290FEB">
            <w:pPr>
              <w:jc w:val="center"/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b w:val="0"/>
                <w:bCs w:val="0"/>
                <w:color w:val="000000"/>
                <w:kern w:val="0"/>
                <w:lang w:val="en-IR" w:eastAsia="ja-JP"/>
                <w14:ligatures w14:val="none"/>
              </w:rPr>
              <w:t>User Pref</w:t>
            </w:r>
          </w:p>
        </w:tc>
        <w:tc>
          <w:tcPr>
            <w:tcW w:w="0" w:type="auto"/>
            <w:vAlign w:val="center"/>
            <w:hideMark/>
          </w:tcPr>
          <w:p w14:paraId="15A4719E" w14:textId="77777777" w:rsidR="00290FEB" w:rsidRPr="00290FEB" w:rsidRDefault="00290FEB" w:rsidP="00290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Zar" w:eastAsia="Times New Roman" w:hAnsi="B Zar" w:cs="B Zar" w:hint="cs"/>
                <w:color w:val="000000"/>
                <w:kern w:val="0"/>
                <w:lang w:val="en-IR" w:eastAsia="ja-JP"/>
                <w14:ligatures w14:val="none"/>
              </w:rPr>
            </w:pPr>
            <w:r w:rsidRPr="00290FEB">
              <w:rPr>
                <w:rFonts w:ascii="B Zar" w:eastAsia="Times New Roman" w:hAnsi="B Zar" w:cs="B Zar" w:hint="cs"/>
                <w:color w:val="000000"/>
                <w:kern w:val="0"/>
                <w:rtl/>
                <w:lang w:val="en-IR" w:eastAsia="ja-JP"/>
                <w14:ligatures w14:val="none"/>
              </w:rPr>
              <w:t>سخت‌تر</w:t>
            </w:r>
          </w:p>
        </w:tc>
      </w:tr>
    </w:tbl>
    <w:p w14:paraId="445B860A" w14:textId="77777777" w:rsidR="00290FEB" w:rsidRDefault="00290FEB" w:rsidP="00290FEB">
      <w:pPr>
        <w:pStyle w:val="body"/>
        <w:spacing w:line="240" w:lineRule="auto"/>
        <w:ind w:leftChars="200" w:left="480"/>
        <w:rPr>
          <w:sz w:val="24"/>
          <w:szCs w:val="24"/>
          <w:rtl/>
          <w:lang w:val="en-IR" w:bidi="fa-IR"/>
        </w:rPr>
      </w:pPr>
    </w:p>
    <w:p w14:paraId="0B2AD68F" w14:textId="7FFEAB80" w:rsidR="00290FEB" w:rsidRPr="00290FEB" w:rsidRDefault="00290FEB" w:rsidP="00290FEB">
      <w:pPr>
        <w:pStyle w:val="body"/>
        <w:spacing w:line="240" w:lineRule="auto"/>
        <w:ind w:leftChars="200" w:left="480"/>
        <w:rPr>
          <w:lang w:val="en-IR" w:bidi="fa-IR"/>
        </w:rPr>
      </w:pPr>
      <w:r>
        <w:rPr>
          <w:rFonts w:hint="cs"/>
          <w:sz w:val="24"/>
          <w:szCs w:val="24"/>
          <w:rtl/>
          <w:lang w:val="en-IR" w:bidi="fa-IR"/>
        </w:rPr>
        <w:t>خروجی</w:t>
      </w:r>
      <w:r w:rsidRPr="00290FEB">
        <w:rPr>
          <w:lang w:val="en-IR" w:bidi="fa-IR"/>
        </w:rPr>
        <w:t>:</w:t>
      </w:r>
    </w:p>
    <w:p w14:paraId="0575EF9D" w14:textId="77777777" w:rsidR="00290FEB" w:rsidRPr="00290FEB" w:rsidRDefault="00290FEB" w:rsidP="00290FEB">
      <w:pPr>
        <w:pStyle w:val="body"/>
        <w:numPr>
          <w:ilvl w:val="0"/>
          <w:numId w:val="31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lang w:val="en-IR" w:bidi="fa-IR"/>
        </w:rPr>
        <w:t xml:space="preserve">Base Intensity: 7.0 </w:t>
      </w:r>
      <w:r w:rsidRPr="00290FEB">
        <w:rPr>
          <w:rFonts w:ascii="Times New Roman" w:hAnsi="Times New Roman" w:cs="Times New Roman"/>
          <w:lang w:val="en-IR" w:bidi="fa-IR"/>
        </w:rPr>
        <w:t>→</w:t>
      </w:r>
      <w:r w:rsidRPr="00290FEB">
        <w:rPr>
          <w:rFonts w:ascii="Cambria" w:hAnsi="Cambria" w:cs="Cambria"/>
          <w:lang w:val="en-IR" w:bidi="fa-IR"/>
        </w:rPr>
        <w:t> </w:t>
      </w:r>
      <w:r w:rsidRPr="00290FEB">
        <w:rPr>
          <w:lang w:val="en-IR" w:bidi="fa-IR"/>
        </w:rPr>
        <w:t>Scaled: 7.7</w:t>
      </w:r>
    </w:p>
    <w:p w14:paraId="18760E56" w14:textId="77777777" w:rsidR="00290FEB" w:rsidRPr="00290FEB" w:rsidRDefault="00290FEB" w:rsidP="00290FEB">
      <w:pPr>
        <w:pStyle w:val="body"/>
        <w:numPr>
          <w:ilvl w:val="0"/>
          <w:numId w:val="31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lang w:val="en-IR" w:bidi="fa-IR"/>
        </w:rPr>
        <w:t xml:space="preserve">Base Duration: 33.89 </w:t>
      </w:r>
      <w:r w:rsidRPr="00290FEB">
        <w:rPr>
          <w:rFonts w:ascii="Times New Roman" w:hAnsi="Times New Roman" w:cs="Times New Roman"/>
          <w:lang w:val="en-IR" w:bidi="fa-IR"/>
        </w:rPr>
        <w:t>→</w:t>
      </w:r>
      <w:r w:rsidRPr="00290FEB">
        <w:rPr>
          <w:rFonts w:ascii="Cambria" w:hAnsi="Cambria" w:cs="Cambria"/>
          <w:lang w:val="en-IR" w:bidi="fa-IR"/>
        </w:rPr>
        <w:t> </w:t>
      </w:r>
      <w:r w:rsidRPr="00290FEB">
        <w:rPr>
          <w:lang w:val="en-IR" w:bidi="fa-IR"/>
        </w:rPr>
        <w:t>Scaled: 30.5</w:t>
      </w:r>
    </w:p>
    <w:p w14:paraId="0410CAD8" w14:textId="77777777" w:rsidR="00290FEB" w:rsidRPr="00290FEB" w:rsidRDefault="00290FEB" w:rsidP="00290FEB">
      <w:pPr>
        <w:pStyle w:val="body"/>
        <w:spacing w:line="240" w:lineRule="auto"/>
        <w:ind w:leftChars="200" w:left="480"/>
        <w:rPr>
          <w:lang w:val="en-IR" w:bidi="fa-IR"/>
        </w:rPr>
      </w:pPr>
      <w:r w:rsidRPr="00290FEB">
        <w:rPr>
          <w:rtl/>
          <w:lang w:val="en-IR"/>
        </w:rPr>
        <w:t>تحلیل منطقی</w:t>
      </w:r>
      <w:r w:rsidRPr="00290FEB">
        <w:rPr>
          <w:lang w:val="en-IR" w:bidi="fa-IR"/>
        </w:rPr>
        <w:t>:</w:t>
      </w:r>
    </w:p>
    <w:p w14:paraId="13426C88" w14:textId="2754368D" w:rsidR="00290FEB" w:rsidRPr="00290FEB" w:rsidRDefault="00290FEB" w:rsidP="00290FEB">
      <w:pPr>
        <w:pStyle w:val="body"/>
        <w:numPr>
          <w:ilvl w:val="0"/>
          <w:numId w:val="32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rtl/>
          <w:lang w:val="en-IR"/>
        </w:rPr>
        <w:t xml:space="preserve">آمادگی </w:t>
      </w:r>
      <w:proofErr w:type="gramStart"/>
      <w:r w:rsidRPr="00290FEB">
        <w:rPr>
          <w:rtl/>
          <w:lang w:val="en-IR"/>
        </w:rPr>
        <w:t>و انرژی</w:t>
      </w:r>
      <w:proofErr w:type="gramEnd"/>
      <w:r w:rsidRPr="00290FEB">
        <w:rPr>
          <w:rtl/>
          <w:lang w:val="en-IR"/>
        </w:rPr>
        <w:t xml:space="preserve"> در حد متوسط به بالا</w:t>
      </w:r>
      <w:r>
        <w:rPr>
          <w:rFonts w:hint="cs"/>
          <w:rtl/>
          <w:lang w:val="en-IR"/>
        </w:rPr>
        <w:t xml:space="preserve">: </w:t>
      </w:r>
      <w:r w:rsidRPr="00290FEB">
        <w:rPr>
          <w:rtl/>
          <w:lang w:val="en-IR"/>
        </w:rPr>
        <w:t>شدت متوسط تا بالا منطقی است</w:t>
      </w:r>
      <w:r w:rsidRPr="00290FEB">
        <w:rPr>
          <w:lang w:val="en-IR" w:bidi="fa-IR"/>
        </w:rPr>
        <w:t>.</w:t>
      </w:r>
    </w:p>
    <w:p w14:paraId="764A4963" w14:textId="77777777" w:rsidR="00290FEB" w:rsidRPr="00290FEB" w:rsidRDefault="00290FEB" w:rsidP="00290FEB">
      <w:pPr>
        <w:pStyle w:val="body"/>
        <w:numPr>
          <w:ilvl w:val="0"/>
          <w:numId w:val="32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rtl/>
          <w:lang w:val="en-IR"/>
        </w:rPr>
        <w:t xml:space="preserve">تجربه </w:t>
      </w:r>
      <w:proofErr w:type="gramStart"/>
      <w:r w:rsidRPr="00290FEB">
        <w:rPr>
          <w:rtl/>
          <w:lang w:val="en-IR"/>
        </w:rPr>
        <w:t>و انگیزه</w:t>
      </w:r>
      <w:proofErr w:type="gramEnd"/>
      <w:r w:rsidRPr="00290FEB">
        <w:rPr>
          <w:rtl/>
          <w:lang w:val="en-IR"/>
        </w:rPr>
        <w:t xml:space="preserve"> بالا، نیاز به تمرین شدیدتر را تقویت می‌کند</w:t>
      </w:r>
      <w:r w:rsidRPr="00290FEB">
        <w:rPr>
          <w:lang w:val="en-IR" w:bidi="fa-IR"/>
        </w:rPr>
        <w:t>.</w:t>
      </w:r>
    </w:p>
    <w:p w14:paraId="1AEE4CB5" w14:textId="77777777" w:rsidR="00290FEB" w:rsidRPr="00290FEB" w:rsidRDefault="00290FEB" w:rsidP="00290FEB">
      <w:pPr>
        <w:pStyle w:val="body"/>
        <w:numPr>
          <w:ilvl w:val="0"/>
          <w:numId w:val="32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rtl/>
          <w:lang w:val="en-IR"/>
        </w:rPr>
        <w:t xml:space="preserve">هدف کاهش وزن </w:t>
      </w:r>
      <w:proofErr w:type="gramStart"/>
      <w:r w:rsidRPr="00290FEB">
        <w:rPr>
          <w:rtl/>
          <w:lang w:val="en-IR"/>
        </w:rPr>
        <w:t>و وزن</w:t>
      </w:r>
      <w:proofErr w:type="gramEnd"/>
      <w:r w:rsidRPr="00290FEB">
        <w:rPr>
          <w:rtl/>
          <w:lang w:val="en-IR"/>
        </w:rPr>
        <w:t xml:space="preserve"> نسبتاً بالا، نیاز به مدت تمرین متوسط را توجیه می‌کند</w:t>
      </w:r>
      <w:r w:rsidRPr="00290FEB">
        <w:rPr>
          <w:lang w:val="en-IR" w:bidi="fa-IR"/>
        </w:rPr>
        <w:t>.</w:t>
      </w:r>
    </w:p>
    <w:p w14:paraId="43018B67" w14:textId="77777777" w:rsidR="00290FEB" w:rsidRPr="00290FEB" w:rsidRDefault="00290FEB" w:rsidP="00290FEB">
      <w:pPr>
        <w:pStyle w:val="body"/>
        <w:numPr>
          <w:ilvl w:val="0"/>
          <w:numId w:val="32"/>
        </w:numPr>
        <w:spacing w:line="240" w:lineRule="auto"/>
        <w:ind w:leftChars="200" w:left="840"/>
        <w:rPr>
          <w:lang w:val="en-IR" w:bidi="fa-IR"/>
        </w:rPr>
      </w:pPr>
      <w:r w:rsidRPr="00290FEB">
        <w:rPr>
          <w:rtl/>
          <w:lang w:val="en-IR"/>
        </w:rPr>
        <w:t xml:space="preserve">ترجیح کاربر به تمرین سخت‌تر باعث افزایش شدت </w:t>
      </w:r>
      <w:proofErr w:type="gramStart"/>
      <w:r w:rsidRPr="00290FEB">
        <w:rPr>
          <w:rtl/>
          <w:lang w:val="en-IR"/>
        </w:rPr>
        <w:t>و اندکی</w:t>
      </w:r>
      <w:proofErr w:type="gramEnd"/>
      <w:r w:rsidRPr="00290FEB">
        <w:rPr>
          <w:rtl/>
          <w:lang w:val="en-IR"/>
        </w:rPr>
        <w:t xml:space="preserve"> کاهش زمان (تمرین فشرده‌تر) شده است</w:t>
      </w:r>
      <w:r w:rsidRPr="00290FEB">
        <w:rPr>
          <w:lang w:val="en-IR" w:bidi="fa-IR"/>
        </w:rPr>
        <w:t>.</w:t>
      </w:r>
    </w:p>
    <w:p w14:paraId="2D4DCB7B" w14:textId="227534A8" w:rsidR="00290FEB" w:rsidRPr="00290FEB" w:rsidRDefault="00290FEB" w:rsidP="00290FEB">
      <w:pPr>
        <w:pStyle w:val="body"/>
        <w:spacing w:line="240" w:lineRule="auto"/>
        <w:ind w:leftChars="200" w:left="480"/>
        <w:rPr>
          <w:lang w:val="en-IR" w:bidi="fa-IR"/>
        </w:rPr>
      </w:pPr>
      <w:r w:rsidRPr="00290FEB">
        <w:rPr>
          <w:rtl/>
          <w:lang w:val="en-IR"/>
        </w:rPr>
        <w:t>نتیجه‌گیری</w:t>
      </w:r>
      <w:r>
        <w:rPr>
          <w:rFonts w:hint="cs"/>
          <w:rtl/>
          <w:lang w:val="en-IR" w:bidi="fa-IR"/>
        </w:rPr>
        <w:t>:</w:t>
      </w:r>
      <w:r w:rsidRPr="00290FEB">
        <w:rPr>
          <w:rFonts w:ascii="Cambria" w:hAnsi="Cambria" w:cs="Cambria"/>
          <w:lang w:val="en-IR" w:bidi="fa-IR"/>
        </w:rPr>
        <w:t> </w:t>
      </w:r>
      <w:r w:rsidRPr="00290FEB">
        <w:rPr>
          <w:rtl/>
          <w:lang w:val="en-IR"/>
        </w:rPr>
        <w:t xml:space="preserve">سیستم به درستی شدت را افزایش داده </w:t>
      </w:r>
      <w:proofErr w:type="gramStart"/>
      <w:r w:rsidRPr="00290FEB">
        <w:rPr>
          <w:rtl/>
          <w:lang w:val="en-IR"/>
        </w:rPr>
        <w:t>و مدت</w:t>
      </w:r>
      <w:proofErr w:type="gramEnd"/>
      <w:r w:rsidRPr="00290FEB">
        <w:rPr>
          <w:rtl/>
          <w:lang w:val="en-IR"/>
        </w:rPr>
        <w:t xml:space="preserve"> را با توجه به ترجیح کاربر تنظیم کرده است</w:t>
      </w:r>
      <w:r w:rsidRPr="00290FEB">
        <w:rPr>
          <w:lang w:val="en-IR" w:bidi="fa-IR"/>
        </w:rPr>
        <w:t>.</w:t>
      </w:r>
    </w:p>
    <w:p w14:paraId="02A17C94" w14:textId="64BD7552" w:rsidR="00B74624" w:rsidRDefault="00B74624" w:rsidP="00290FEB">
      <w:pPr>
        <w:pStyle w:val="body"/>
        <w:spacing w:line="240" w:lineRule="auto"/>
        <w:ind w:leftChars="200" w:left="480"/>
        <w:rPr>
          <w:sz w:val="24"/>
          <w:szCs w:val="24"/>
          <w:rtl/>
          <w:lang w:val="en-IR" w:bidi="fa-IR"/>
        </w:rPr>
      </w:pPr>
    </w:p>
    <w:p w14:paraId="59624975" w14:textId="3DCCE154" w:rsidR="00290FEB" w:rsidRPr="00290FEB" w:rsidRDefault="00290FEB" w:rsidP="00290FEB">
      <w:pPr>
        <w:pStyle w:val="Heading1"/>
        <w:rPr>
          <w:lang w:val="en-IR" w:bidi="fa-IR"/>
        </w:rPr>
      </w:pPr>
      <w:bookmarkStart w:id="9" w:name="_Toc196941277"/>
      <w:r w:rsidRPr="00290FEB">
        <w:rPr>
          <w:rtl/>
          <w:lang w:val="en-IR"/>
        </w:rPr>
        <w:t>جمع‌بندی</w:t>
      </w:r>
      <w:bookmarkEnd w:id="9"/>
    </w:p>
    <w:p w14:paraId="2AA8FA9A" w14:textId="201DB615" w:rsidR="00290FEB" w:rsidRPr="00290FEB" w:rsidRDefault="00290FEB" w:rsidP="0022233B">
      <w:pPr>
        <w:pStyle w:val="body"/>
        <w:numPr>
          <w:ilvl w:val="0"/>
          <w:numId w:val="34"/>
        </w:numPr>
        <w:rPr>
          <w:lang w:val="en-IR" w:bidi="fa-IR"/>
        </w:rPr>
      </w:pPr>
      <w:r w:rsidRPr="00290FEB">
        <w:rPr>
          <w:rtl/>
          <w:lang w:val="en-IR"/>
        </w:rPr>
        <w:t xml:space="preserve">در هر سه </w:t>
      </w:r>
      <w:r>
        <w:rPr>
          <w:rFonts w:hint="cs"/>
          <w:rtl/>
          <w:lang w:val="en-IR"/>
        </w:rPr>
        <w:t>تست</w:t>
      </w:r>
      <w:r w:rsidRPr="00290FEB">
        <w:rPr>
          <w:rtl/>
          <w:lang w:val="en-IR"/>
        </w:rPr>
        <w:t>، سیستم</w:t>
      </w:r>
      <w:r w:rsidRPr="00290FEB">
        <w:rPr>
          <w:rFonts w:ascii="Cambria" w:hAnsi="Cambria" w:cs="Cambria" w:hint="cs"/>
          <w:rtl/>
          <w:lang w:val="en-IR"/>
        </w:rPr>
        <w:t> </w:t>
      </w:r>
      <w:r w:rsidRPr="00290FEB">
        <w:rPr>
          <w:rtl/>
          <w:lang w:val="en-IR"/>
        </w:rPr>
        <w:t xml:space="preserve">به‌درستی میان متغیرهای ورودی، هدف، وضعیت جسمانی </w:t>
      </w:r>
      <w:proofErr w:type="gramStart"/>
      <w:r w:rsidRPr="00290FEB">
        <w:rPr>
          <w:rtl/>
          <w:lang w:val="en-IR"/>
        </w:rPr>
        <w:t>و ترجیحات</w:t>
      </w:r>
      <w:proofErr w:type="gramEnd"/>
      <w:r w:rsidRPr="00290FEB">
        <w:rPr>
          <w:rtl/>
          <w:lang w:val="en-IR"/>
        </w:rPr>
        <w:t xml:space="preserve"> شخصی کاربر تعادل برقرار کرده است</w:t>
      </w:r>
      <w:r w:rsidRPr="00290FEB">
        <w:rPr>
          <w:lang w:val="en-IR" w:bidi="fa-IR"/>
        </w:rPr>
        <w:t>.</w:t>
      </w:r>
    </w:p>
    <w:p w14:paraId="2FA2C268" w14:textId="77777777" w:rsidR="00290FEB" w:rsidRPr="00290FEB" w:rsidRDefault="00290FEB" w:rsidP="0022233B">
      <w:pPr>
        <w:pStyle w:val="body"/>
        <w:numPr>
          <w:ilvl w:val="0"/>
          <w:numId w:val="34"/>
        </w:numPr>
        <w:rPr>
          <w:lang w:val="en-IR" w:bidi="fa-IR"/>
        </w:rPr>
      </w:pPr>
      <w:r w:rsidRPr="00290FEB">
        <w:rPr>
          <w:rtl/>
          <w:lang w:val="en-IR"/>
        </w:rPr>
        <w:t xml:space="preserve">خروجی‌های شدت </w:t>
      </w:r>
      <w:proofErr w:type="gramStart"/>
      <w:r w:rsidRPr="00290FEB">
        <w:rPr>
          <w:rtl/>
          <w:lang w:val="en-IR"/>
        </w:rPr>
        <w:t>و مدت</w:t>
      </w:r>
      <w:proofErr w:type="gramEnd"/>
      <w:r w:rsidRPr="00290FEB">
        <w:rPr>
          <w:rtl/>
          <w:lang w:val="en-IR"/>
        </w:rPr>
        <w:t xml:space="preserve"> تمرین با منطق انسانی تطابق دارند</w:t>
      </w:r>
      <w:r w:rsidRPr="00290FEB">
        <w:rPr>
          <w:rFonts w:ascii="Cambria" w:hAnsi="Cambria" w:cs="Cambria" w:hint="cs"/>
          <w:rtl/>
          <w:lang w:val="en-IR"/>
        </w:rPr>
        <w:t> </w:t>
      </w:r>
      <w:r w:rsidRPr="00290FEB">
        <w:rPr>
          <w:rtl/>
          <w:lang w:val="en-IR"/>
        </w:rPr>
        <w:t>و نشان‌دهنده‌ی عملکرد صحیح قوانین فازی و مقیاس‌بندی خروجی‌ها هستند</w:t>
      </w:r>
      <w:r w:rsidRPr="00290FEB">
        <w:rPr>
          <w:lang w:val="en-IR" w:bidi="fa-IR"/>
        </w:rPr>
        <w:t>.</w:t>
      </w:r>
    </w:p>
    <w:p w14:paraId="1208EF2B" w14:textId="77777777" w:rsidR="00290FEB" w:rsidRPr="00290FEB" w:rsidRDefault="00290FEB" w:rsidP="0022233B">
      <w:pPr>
        <w:pStyle w:val="body"/>
        <w:numPr>
          <w:ilvl w:val="0"/>
          <w:numId w:val="34"/>
        </w:numPr>
        <w:rPr>
          <w:lang w:val="en-IR" w:bidi="fa-IR"/>
        </w:rPr>
      </w:pPr>
      <w:r w:rsidRPr="00290FEB">
        <w:rPr>
          <w:rtl/>
          <w:lang w:val="en-IR"/>
        </w:rPr>
        <w:t>ملاحظات ایمنی</w:t>
      </w:r>
      <w:r w:rsidRPr="00290FEB">
        <w:rPr>
          <w:rFonts w:ascii="Cambria" w:hAnsi="Cambria" w:cs="Cambria" w:hint="cs"/>
          <w:rtl/>
          <w:lang w:val="en-IR"/>
        </w:rPr>
        <w:t> </w:t>
      </w:r>
      <w:r w:rsidRPr="00290FEB">
        <w:rPr>
          <w:rtl/>
          <w:lang w:val="en-IR"/>
        </w:rPr>
        <w:t xml:space="preserve">مثل سن، آمادگی </w:t>
      </w:r>
      <w:proofErr w:type="gramStart"/>
      <w:r w:rsidRPr="00290FEB">
        <w:rPr>
          <w:rtl/>
          <w:lang w:val="en-IR"/>
        </w:rPr>
        <w:t>و تجربه</w:t>
      </w:r>
      <w:proofErr w:type="gramEnd"/>
      <w:r w:rsidRPr="00290FEB">
        <w:rPr>
          <w:rtl/>
          <w:lang w:val="en-IR"/>
        </w:rPr>
        <w:t xml:space="preserve"> نیز در توصیه‌ها رعایت شده‌اند</w:t>
      </w:r>
      <w:r w:rsidRPr="00290FEB">
        <w:rPr>
          <w:lang w:val="en-IR" w:bidi="fa-IR"/>
        </w:rPr>
        <w:t>.</w:t>
      </w:r>
    </w:p>
    <w:p w14:paraId="01E53047" w14:textId="5079BE80" w:rsidR="00641321" w:rsidRPr="00290FEB" w:rsidRDefault="00290FEB" w:rsidP="00290FEB">
      <w:pPr>
        <w:rPr>
          <w:rFonts w:ascii="B Zar" w:eastAsia="B Zar" w:hAnsi="B Zar" w:cs="B Zar"/>
          <w:sz w:val="26"/>
          <w:szCs w:val="26"/>
          <w:lang w:bidi="fa-IR"/>
        </w:rPr>
      </w:pPr>
      <w:r>
        <w:rPr>
          <w:rFonts w:cs="Times New Roman"/>
          <w:rtl/>
          <w:lang w:bidi="fa-IR"/>
        </w:rPr>
        <w:br w:type="page"/>
      </w:r>
    </w:p>
    <w:p w14:paraId="6664DBCA" w14:textId="2469CFEE" w:rsidR="00637163" w:rsidRDefault="00172363" w:rsidP="002B43A8">
      <w:pPr>
        <w:pStyle w:val="Heading1"/>
        <w:rPr>
          <w:rtl/>
        </w:rPr>
      </w:pPr>
      <w:bookmarkStart w:id="10" w:name="_Toc196941278"/>
      <w:r>
        <w:rPr>
          <w:rFonts w:hint="cs"/>
          <w:rtl/>
        </w:rPr>
        <w:lastRenderedPageBreak/>
        <w:t>لینک‌های مرتبط</w:t>
      </w:r>
      <w:bookmarkEnd w:id="10"/>
    </w:p>
    <w:p w14:paraId="6CB2E806" w14:textId="4D6A130D" w:rsidR="00172363" w:rsidRDefault="00172363" w:rsidP="00641321">
      <w:pPr>
        <w:bidi/>
        <w:spacing w:line="240" w:lineRule="auto"/>
        <w:contextualSpacing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نوت‌بوک در گوگل کولب:</w:t>
      </w:r>
    </w:p>
    <w:p w14:paraId="113AEEDD" w14:textId="65AF2853" w:rsidR="00290FEB" w:rsidRPr="00290FEB" w:rsidRDefault="00290FEB" w:rsidP="00290FEB">
      <w:pPr>
        <w:bidi/>
        <w:spacing w:line="240" w:lineRule="auto"/>
        <w:contextualSpacing/>
        <w:jc w:val="right"/>
        <w:rPr>
          <w:rFonts w:cs="B Zar"/>
          <w:sz w:val="22"/>
          <w:szCs w:val="22"/>
        </w:rPr>
      </w:pPr>
      <w:hyperlink r:id="rId9" w:history="1">
        <w:r w:rsidRPr="00290FEB">
          <w:rPr>
            <w:rStyle w:val="Hyperlink"/>
            <w:sz w:val="21"/>
            <w:szCs w:val="21"/>
          </w:rPr>
          <w:t>https://colab.research.google.com/github/AMIN-nsri/fuzzy-logic-system-for-sport-exercise-recommendation/blob/main/sport_exercise_recommendation_system.ipynb</w:t>
        </w:r>
      </w:hyperlink>
    </w:p>
    <w:p w14:paraId="232110E3" w14:textId="698E4005" w:rsidR="00637163" w:rsidRDefault="00172363" w:rsidP="00290FEB">
      <w:pPr>
        <w:bidi/>
        <w:spacing w:line="240" w:lineRule="auto"/>
        <w:contextualSpacing/>
        <w:jc w:val="both"/>
        <w:rPr>
          <w:rFonts w:cs="B Zar"/>
          <w:sz w:val="26"/>
          <w:szCs w:val="26"/>
          <w:rtl/>
        </w:rPr>
      </w:pPr>
      <w:r>
        <w:rPr>
          <w:rFonts w:cs="B Zar" w:hint="cs"/>
          <w:sz w:val="26"/>
          <w:szCs w:val="26"/>
          <w:rtl/>
        </w:rPr>
        <w:t>ریپازیتوری گیت‌هاب:</w:t>
      </w:r>
    </w:p>
    <w:p w14:paraId="39CCC591" w14:textId="18328442" w:rsidR="00641321" w:rsidRDefault="0022233B" w:rsidP="00641321">
      <w:pPr>
        <w:spacing w:line="240" w:lineRule="auto"/>
        <w:contextualSpacing/>
        <w:rPr>
          <w:sz w:val="22"/>
          <w:szCs w:val="22"/>
        </w:rPr>
      </w:pPr>
      <w:hyperlink r:id="rId10" w:history="1">
        <w:r w:rsidRPr="0022233B">
          <w:rPr>
            <w:rStyle w:val="Hyperlink"/>
            <w:sz w:val="22"/>
            <w:szCs w:val="22"/>
          </w:rPr>
          <w:t>https://github.com/AMIN-nsri/fuzzy-logic-system-for-sport-exercise-recommendation.git</w:t>
        </w:r>
      </w:hyperlink>
    </w:p>
    <w:p w14:paraId="65088B00" w14:textId="77777777" w:rsidR="0022233B" w:rsidRPr="0022233B" w:rsidRDefault="0022233B" w:rsidP="00641321">
      <w:pPr>
        <w:spacing w:line="240" w:lineRule="auto"/>
        <w:contextualSpacing/>
        <w:rPr>
          <w:rFonts w:cs="B Zar"/>
          <w:sz w:val="20"/>
          <w:szCs w:val="20"/>
          <w:rtl/>
        </w:rPr>
      </w:pPr>
    </w:p>
    <w:p w14:paraId="69BD6602" w14:textId="29B73B28" w:rsidR="00641321" w:rsidRPr="00290FEB" w:rsidRDefault="00172363" w:rsidP="00290FEB">
      <w:pPr>
        <w:pStyle w:val="Heading1"/>
      </w:pPr>
      <w:bookmarkStart w:id="11" w:name="_Toc196941279"/>
      <w:r>
        <w:rPr>
          <w:rFonts w:hint="cs"/>
          <w:rtl/>
        </w:rPr>
        <w:t>منابع</w:t>
      </w:r>
      <w:bookmarkEnd w:id="11"/>
    </w:p>
    <w:p w14:paraId="381AE48B" w14:textId="460BC03D" w:rsidR="00641321" w:rsidRDefault="00641321" w:rsidP="00641321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90FEB">
        <w:rPr>
          <w:sz w:val="20"/>
          <w:szCs w:val="20"/>
        </w:rPr>
        <w:t>1</w:t>
      </w:r>
      <w:r>
        <w:rPr>
          <w:sz w:val="20"/>
          <w:szCs w:val="20"/>
        </w:rPr>
        <w:t xml:space="preserve">] </w:t>
      </w:r>
      <w:hyperlink r:id="rId11" w:history="1">
        <w:r w:rsidRPr="003F7F80">
          <w:rPr>
            <w:rStyle w:val="Hyperlink"/>
            <w:sz w:val="20"/>
            <w:szCs w:val="20"/>
          </w:rPr>
          <w:t>https://github.com/xbeat/Machine-Learning/blob/main/Introduction%20to%20Fuzzy%20Logic%20in%20Python.md</w:t>
        </w:r>
      </w:hyperlink>
    </w:p>
    <w:p w14:paraId="5C990072" w14:textId="24303B39" w:rsidR="00641321" w:rsidRPr="00172363" w:rsidRDefault="00641321" w:rsidP="00641321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>[</w:t>
      </w:r>
      <w:r w:rsidR="00290FEB">
        <w:rPr>
          <w:sz w:val="20"/>
          <w:szCs w:val="20"/>
        </w:rPr>
        <w:t>2</w:t>
      </w:r>
      <w:r>
        <w:rPr>
          <w:sz w:val="20"/>
          <w:szCs w:val="20"/>
        </w:rPr>
        <w:t>] ChatGPT</w:t>
      </w:r>
    </w:p>
    <w:sectPr w:rsidR="00641321" w:rsidRPr="00172363" w:rsidSect="00596F41">
      <w:headerReference w:type="even" r:id="rId12"/>
      <w:headerReference w:type="default" r:id="rId13"/>
      <w:footerReference w:type="default" r:id="rId14"/>
      <w:headerReference w:type="first" r:id="rId15"/>
      <w:pgSz w:w="12240" w:h="15840"/>
      <w:pgMar w:top="1440" w:right="1440" w:bottom="126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C4430" w14:textId="77777777" w:rsidR="00277AB2" w:rsidRDefault="00277AB2" w:rsidP="00596F41">
      <w:pPr>
        <w:spacing w:after="0" w:line="240" w:lineRule="auto"/>
      </w:pPr>
      <w:r>
        <w:separator/>
      </w:r>
    </w:p>
    <w:p w14:paraId="2E70BFBA" w14:textId="77777777" w:rsidR="00277AB2" w:rsidRDefault="00277AB2"/>
    <w:p w14:paraId="367817B1" w14:textId="77777777" w:rsidR="00277AB2" w:rsidRDefault="00277AB2" w:rsidP="002B43A8">
      <w:pPr>
        <w:bidi/>
      </w:pPr>
    </w:p>
  </w:endnote>
  <w:endnote w:type="continuationSeparator" w:id="0">
    <w:p w14:paraId="631F5134" w14:textId="77777777" w:rsidR="00277AB2" w:rsidRDefault="00277AB2" w:rsidP="00596F41">
      <w:pPr>
        <w:spacing w:after="0" w:line="240" w:lineRule="auto"/>
      </w:pPr>
      <w:r>
        <w:continuationSeparator/>
      </w:r>
    </w:p>
    <w:p w14:paraId="437B14E0" w14:textId="77777777" w:rsidR="00277AB2" w:rsidRDefault="00277AB2"/>
    <w:p w14:paraId="63DCBF2C" w14:textId="77777777" w:rsidR="00277AB2" w:rsidRDefault="00277AB2" w:rsidP="002B43A8">
      <w:pPr>
        <w:bidi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3" w:usb1="80000000" w:usb2="00000008" w:usb3="00000000" w:csb0="0000004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339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92F96" w14:textId="52CBDFB2" w:rsidR="000F5AFF" w:rsidRDefault="00596F41" w:rsidP="007F695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BCE57" w14:textId="77777777" w:rsidR="000F5AFF" w:rsidRDefault="000F5AFF" w:rsidP="002B43A8">
    <w:pPr>
      <w:bidi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A9A0B" w14:textId="77777777" w:rsidR="00277AB2" w:rsidRDefault="00277AB2" w:rsidP="00596F41">
      <w:pPr>
        <w:spacing w:after="0" w:line="240" w:lineRule="auto"/>
      </w:pPr>
      <w:r>
        <w:separator/>
      </w:r>
    </w:p>
    <w:p w14:paraId="39747EB9" w14:textId="77777777" w:rsidR="00277AB2" w:rsidRDefault="00277AB2"/>
    <w:p w14:paraId="452E5A2C" w14:textId="77777777" w:rsidR="00277AB2" w:rsidRDefault="00277AB2" w:rsidP="002B43A8">
      <w:pPr>
        <w:bidi/>
      </w:pPr>
    </w:p>
  </w:footnote>
  <w:footnote w:type="continuationSeparator" w:id="0">
    <w:p w14:paraId="3E4A46B7" w14:textId="77777777" w:rsidR="00277AB2" w:rsidRDefault="00277AB2" w:rsidP="00596F41">
      <w:pPr>
        <w:spacing w:after="0" w:line="240" w:lineRule="auto"/>
      </w:pPr>
      <w:r>
        <w:continuationSeparator/>
      </w:r>
    </w:p>
    <w:p w14:paraId="4287A3B0" w14:textId="77777777" w:rsidR="00277AB2" w:rsidRDefault="00277AB2"/>
    <w:p w14:paraId="689F5C2B" w14:textId="77777777" w:rsidR="00277AB2" w:rsidRDefault="00277AB2" w:rsidP="002B43A8">
      <w:pPr>
        <w:bidi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A8D45" w14:textId="5966B0EE" w:rsidR="00596F41" w:rsidRDefault="00277AB2">
    <w:pPr>
      <w:pStyle w:val="Header"/>
    </w:pPr>
    <w:r>
      <w:rPr>
        <w:noProof/>
      </w:rPr>
      <w:pict w14:anchorId="539E86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1" o:spid="_x0000_s1027" type="#_x0000_t75" alt="" style="position:absolute;margin-left:0;margin-top:0;width:467.1pt;height:467.1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  <w:p w14:paraId="55A6F343" w14:textId="77777777" w:rsidR="000F5AFF" w:rsidRDefault="000F5AFF"/>
  <w:p w14:paraId="4A373E15" w14:textId="77777777" w:rsidR="000F5AFF" w:rsidRDefault="000F5AFF" w:rsidP="002B43A8">
    <w:pPr>
      <w:bidi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9BCF97" w14:textId="03A95F93" w:rsidR="00596F41" w:rsidRDefault="00277AB2">
    <w:pPr>
      <w:pStyle w:val="Header"/>
    </w:pPr>
    <w:r>
      <w:rPr>
        <w:noProof/>
      </w:rPr>
      <w:pict w14:anchorId="13C44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2" o:spid="_x0000_s1026" type="#_x0000_t75" alt="" style="position:absolute;margin-left:0;margin-top:0;width:467.1pt;height:467.1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  <w:p w14:paraId="1E5B823D" w14:textId="77777777" w:rsidR="000F5AFF" w:rsidRDefault="000F5AFF" w:rsidP="002B43A8">
    <w:pPr>
      <w:bidi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D89BD" w14:textId="01AD717F" w:rsidR="00596F41" w:rsidRDefault="00277AB2">
    <w:pPr>
      <w:pStyle w:val="Header"/>
    </w:pPr>
    <w:r>
      <w:rPr>
        <w:noProof/>
      </w:rPr>
      <w:pict w14:anchorId="75E7D1C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3230250" o:spid="_x0000_s1025" type="#_x0000_t75" alt="" style="position:absolute;margin-left:0;margin-top:0;width:467.1pt;height:467.1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University-of-Isfahan-Logo-Vecto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35pt;height:11.35pt;visibility:visible;mso-wrap-style:square" o:bullet="t">
        <v:imagedata r:id="rId1" o:title="mso8CF4"/>
      </v:shape>
    </w:pict>
  </w:numPicBullet>
  <w:abstractNum w:abstractNumId="0" w15:restartNumberingAfterBreak="0">
    <w:nsid w:val="010660E9"/>
    <w:multiLevelType w:val="hybridMultilevel"/>
    <w:tmpl w:val="1F14ADD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11A62"/>
    <w:multiLevelType w:val="multilevel"/>
    <w:tmpl w:val="D59EC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367E4D"/>
    <w:multiLevelType w:val="multilevel"/>
    <w:tmpl w:val="40205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91BD6"/>
    <w:multiLevelType w:val="hybridMultilevel"/>
    <w:tmpl w:val="2ABA6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7775A"/>
    <w:multiLevelType w:val="hybridMultilevel"/>
    <w:tmpl w:val="1150AA12"/>
    <w:lvl w:ilvl="0" w:tplc="04090005">
      <w:start w:val="1"/>
      <w:numFmt w:val="bullet"/>
      <w:lvlText w:val=""/>
      <w:lvlJc w:val="left"/>
      <w:pPr>
        <w:ind w:left="15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2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5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5" w15:restartNumberingAfterBreak="0">
    <w:nsid w:val="140E0032"/>
    <w:multiLevelType w:val="multilevel"/>
    <w:tmpl w:val="F0D81B76"/>
    <w:lvl w:ilvl="0">
      <w:start w:val="1"/>
      <w:numFmt w:val="bullet"/>
      <w:lvlText w:val=""/>
      <w:lvlJc w:val="left"/>
      <w:pPr>
        <w:ind w:left="1412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2072"/>
        </w:tabs>
        <w:ind w:left="2072" w:hanging="360"/>
      </w:pPr>
    </w:lvl>
    <w:lvl w:ilvl="2">
      <w:start w:val="1"/>
      <w:numFmt w:val="decimal"/>
      <w:lvlText w:val="%3."/>
      <w:lvlJc w:val="left"/>
      <w:pPr>
        <w:tabs>
          <w:tab w:val="num" w:pos="2792"/>
        </w:tabs>
        <w:ind w:left="2792" w:hanging="360"/>
      </w:pPr>
    </w:lvl>
    <w:lvl w:ilvl="3">
      <w:start w:val="1"/>
      <w:numFmt w:val="decimal"/>
      <w:lvlText w:val="%4."/>
      <w:lvlJc w:val="left"/>
      <w:pPr>
        <w:tabs>
          <w:tab w:val="num" w:pos="3512"/>
        </w:tabs>
        <w:ind w:left="3512" w:hanging="360"/>
      </w:pPr>
    </w:lvl>
    <w:lvl w:ilvl="4" w:tentative="1">
      <w:start w:val="1"/>
      <w:numFmt w:val="decimal"/>
      <w:lvlText w:val="%5."/>
      <w:lvlJc w:val="left"/>
      <w:pPr>
        <w:tabs>
          <w:tab w:val="num" w:pos="4232"/>
        </w:tabs>
        <w:ind w:left="4232" w:hanging="360"/>
      </w:pPr>
    </w:lvl>
    <w:lvl w:ilvl="5" w:tentative="1">
      <w:start w:val="1"/>
      <w:numFmt w:val="decimal"/>
      <w:lvlText w:val="%6."/>
      <w:lvlJc w:val="left"/>
      <w:pPr>
        <w:tabs>
          <w:tab w:val="num" w:pos="4952"/>
        </w:tabs>
        <w:ind w:left="4952" w:hanging="360"/>
      </w:pPr>
    </w:lvl>
    <w:lvl w:ilvl="6" w:tentative="1">
      <w:start w:val="1"/>
      <w:numFmt w:val="decimal"/>
      <w:lvlText w:val="%7."/>
      <w:lvlJc w:val="left"/>
      <w:pPr>
        <w:tabs>
          <w:tab w:val="num" w:pos="5672"/>
        </w:tabs>
        <w:ind w:left="5672" w:hanging="360"/>
      </w:pPr>
    </w:lvl>
    <w:lvl w:ilvl="7" w:tentative="1">
      <w:start w:val="1"/>
      <w:numFmt w:val="decimal"/>
      <w:lvlText w:val="%8."/>
      <w:lvlJc w:val="left"/>
      <w:pPr>
        <w:tabs>
          <w:tab w:val="num" w:pos="6392"/>
        </w:tabs>
        <w:ind w:left="6392" w:hanging="360"/>
      </w:pPr>
    </w:lvl>
    <w:lvl w:ilvl="8" w:tentative="1">
      <w:start w:val="1"/>
      <w:numFmt w:val="decimal"/>
      <w:lvlText w:val="%9."/>
      <w:lvlJc w:val="left"/>
      <w:pPr>
        <w:tabs>
          <w:tab w:val="num" w:pos="7112"/>
        </w:tabs>
        <w:ind w:left="7112" w:hanging="360"/>
      </w:pPr>
    </w:lvl>
  </w:abstractNum>
  <w:abstractNum w:abstractNumId="6" w15:restartNumberingAfterBreak="0">
    <w:nsid w:val="1CD6020D"/>
    <w:multiLevelType w:val="multilevel"/>
    <w:tmpl w:val="ADC2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3530AD"/>
    <w:multiLevelType w:val="hybridMultilevel"/>
    <w:tmpl w:val="0D4670A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10A1A29"/>
    <w:multiLevelType w:val="multilevel"/>
    <w:tmpl w:val="AFC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23087F"/>
    <w:multiLevelType w:val="hybridMultilevel"/>
    <w:tmpl w:val="A27013C8"/>
    <w:lvl w:ilvl="0" w:tplc="04090001">
      <w:start w:val="1"/>
      <w:numFmt w:val="bullet"/>
      <w:lvlText w:val=""/>
      <w:lvlJc w:val="left"/>
      <w:pPr>
        <w:ind w:left="900" w:hanging="42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38694761"/>
    <w:multiLevelType w:val="multilevel"/>
    <w:tmpl w:val="3644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A3632E"/>
    <w:multiLevelType w:val="hybridMultilevel"/>
    <w:tmpl w:val="45FE86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C55DB"/>
    <w:multiLevelType w:val="multilevel"/>
    <w:tmpl w:val="186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DD61F5"/>
    <w:multiLevelType w:val="hybridMultilevel"/>
    <w:tmpl w:val="76D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C08D3"/>
    <w:multiLevelType w:val="hybridMultilevel"/>
    <w:tmpl w:val="7DFA5F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8E58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A019B"/>
    <w:multiLevelType w:val="multilevel"/>
    <w:tmpl w:val="A690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75398F"/>
    <w:multiLevelType w:val="multilevel"/>
    <w:tmpl w:val="B5B42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9412AE"/>
    <w:multiLevelType w:val="hybridMultilevel"/>
    <w:tmpl w:val="0B88E22C"/>
    <w:lvl w:ilvl="0" w:tplc="75B8B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573E6D"/>
    <w:multiLevelType w:val="multilevel"/>
    <w:tmpl w:val="2004A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93425B6"/>
    <w:multiLevelType w:val="hybridMultilevel"/>
    <w:tmpl w:val="E764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04DE2"/>
    <w:multiLevelType w:val="hybridMultilevel"/>
    <w:tmpl w:val="962CB746"/>
    <w:lvl w:ilvl="0" w:tplc="30A82C0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B638AB"/>
    <w:multiLevelType w:val="multilevel"/>
    <w:tmpl w:val="6A96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C14A88"/>
    <w:multiLevelType w:val="multilevel"/>
    <w:tmpl w:val="AFC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5E56FC1"/>
    <w:multiLevelType w:val="multilevel"/>
    <w:tmpl w:val="AFC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6A94B13"/>
    <w:multiLevelType w:val="multilevel"/>
    <w:tmpl w:val="AFCE2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C032DE"/>
    <w:multiLevelType w:val="hybridMultilevel"/>
    <w:tmpl w:val="476A2D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5D17B3"/>
    <w:multiLevelType w:val="hybridMultilevel"/>
    <w:tmpl w:val="447259A6"/>
    <w:lvl w:ilvl="0" w:tplc="E93432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683335"/>
    <w:multiLevelType w:val="hybridMultilevel"/>
    <w:tmpl w:val="77BABC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9B2CE4"/>
    <w:multiLevelType w:val="multilevel"/>
    <w:tmpl w:val="BF8C0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9E72AE"/>
    <w:multiLevelType w:val="multilevel"/>
    <w:tmpl w:val="23608E3E"/>
    <w:lvl w:ilvl="0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0" w15:restartNumberingAfterBreak="0">
    <w:nsid w:val="7BAD79F5"/>
    <w:multiLevelType w:val="hybridMultilevel"/>
    <w:tmpl w:val="08FAD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2263B"/>
    <w:multiLevelType w:val="hybridMultilevel"/>
    <w:tmpl w:val="4CC8F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855AC4"/>
    <w:multiLevelType w:val="multilevel"/>
    <w:tmpl w:val="BA8E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DDA7524"/>
    <w:multiLevelType w:val="multilevel"/>
    <w:tmpl w:val="59F6A4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854686878">
    <w:abstractNumId w:val="3"/>
  </w:num>
  <w:num w:numId="2" w16cid:durableId="2095777437">
    <w:abstractNumId w:val="26"/>
  </w:num>
  <w:num w:numId="3" w16cid:durableId="354816472">
    <w:abstractNumId w:val="14"/>
  </w:num>
  <w:num w:numId="4" w16cid:durableId="918908783">
    <w:abstractNumId w:val="17"/>
  </w:num>
  <w:num w:numId="5" w16cid:durableId="789857546">
    <w:abstractNumId w:val="27"/>
  </w:num>
  <w:num w:numId="6" w16cid:durableId="192035847">
    <w:abstractNumId w:val="20"/>
  </w:num>
  <w:num w:numId="7" w16cid:durableId="1577205952">
    <w:abstractNumId w:val="19"/>
  </w:num>
  <w:num w:numId="8" w16cid:durableId="77218428">
    <w:abstractNumId w:val="25"/>
  </w:num>
  <w:num w:numId="9" w16cid:durableId="936332110">
    <w:abstractNumId w:val="31"/>
  </w:num>
  <w:num w:numId="10" w16cid:durableId="1064178206">
    <w:abstractNumId w:val="13"/>
  </w:num>
  <w:num w:numId="11" w16cid:durableId="2060854864">
    <w:abstractNumId w:val="30"/>
  </w:num>
  <w:num w:numId="12" w16cid:durableId="1487432638">
    <w:abstractNumId w:val="11"/>
  </w:num>
  <w:num w:numId="13" w16cid:durableId="1121413887">
    <w:abstractNumId w:val="0"/>
  </w:num>
  <w:num w:numId="14" w16cid:durableId="1317222043">
    <w:abstractNumId w:val="8"/>
  </w:num>
  <w:num w:numId="15" w16cid:durableId="1059673787">
    <w:abstractNumId w:val="29"/>
  </w:num>
  <w:num w:numId="16" w16cid:durableId="544878781">
    <w:abstractNumId w:val="5"/>
  </w:num>
  <w:num w:numId="17" w16cid:durableId="14816117">
    <w:abstractNumId w:val="23"/>
  </w:num>
  <w:num w:numId="18" w16cid:durableId="517156084">
    <w:abstractNumId w:val="24"/>
  </w:num>
  <w:num w:numId="19" w16cid:durableId="1281647232">
    <w:abstractNumId w:val="4"/>
  </w:num>
  <w:num w:numId="20" w16cid:durableId="915014997">
    <w:abstractNumId w:val="22"/>
  </w:num>
  <w:num w:numId="21" w16cid:durableId="1500729861">
    <w:abstractNumId w:val="28"/>
  </w:num>
  <w:num w:numId="22" w16cid:durableId="1475100776">
    <w:abstractNumId w:val="15"/>
  </w:num>
  <w:num w:numId="23" w16cid:durableId="508252763">
    <w:abstractNumId w:val="6"/>
  </w:num>
  <w:num w:numId="24" w16cid:durableId="1823891727">
    <w:abstractNumId w:val="9"/>
  </w:num>
  <w:num w:numId="25" w16cid:durableId="309019229">
    <w:abstractNumId w:val="18"/>
  </w:num>
  <w:num w:numId="26" w16cid:durableId="802776198">
    <w:abstractNumId w:val="21"/>
  </w:num>
  <w:num w:numId="27" w16cid:durableId="2052536094">
    <w:abstractNumId w:val="2"/>
  </w:num>
  <w:num w:numId="28" w16cid:durableId="991904588">
    <w:abstractNumId w:val="32"/>
  </w:num>
  <w:num w:numId="29" w16cid:durableId="1281573530">
    <w:abstractNumId w:val="12"/>
  </w:num>
  <w:num w:numId="30" w16cid:durableId="1594628131">
    <w:abstractNumId w:val="10"/>
  </w:num>
  <w:num w:numId="31" w16cid:durableId="940455493">
    <w:abstractNumId w:val="1"/>
  </w:num>
  <w:num w:numId="32" w16cid:durableId="626663088">
    <w:abstractNumId w:val="16"/>
  </w:num>
  <w:num w:numId="33" w16cid:durableId="255217422">
    <w:abstractNumId w:val="33"/>
  </w:num>
  <w:num w:numId="34" w16cid:durableId="1119956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bordersDoNotSurroundHeader/>
  <w:bordersDoNotSurroundFooter/>
  <w:proofState w:grammar="clean"/>
  <w:defaultTabStop w:val="720"/>
  <w:characterSpacingControl w:val="doNotCompress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61"/>
    <w:rsid w:val="000577D4"/>
    <w:rsid w:val="000F5AFF"/>
    <w:rsid w:val="000F64C0"/>
    <w:rsid w:val="00146A43"/>
    <w:rsid w:val="00172363"/>
    <w:rsid w:val="0022233B"/>
    <w:rsid w:val="00244365"/>
    <w:rsid w:val="00277AB2"/>
    <w:rsid w:val="00290FEB"/>
    <w:rsid w:val="00297FBF"/>
    <w:rsid w:val="002B43A8"/>
    <w:rsid w:val="002B73A2"/>
    <w:rsid w:val="002E22EC"/>
    <w:rsid w:val="003101D6"/>
    <w:rsid w:val="003D7D8B"/>
    <w:rsid w:val="004322FC"/>
    <w:rsid w:val="004E2A8A"/>
    <w:rsid w:val="00544C2D"/>
    <w:rsid w:val="00596F41"/>
    <w:rsid w:val="00607552"/>
    <w:rsid w:val="00637163"/>
    <w:rsid w:val="00641321"/>
    <w:rsid w:val="006952F2"/>
    <w:rsid w:val="006D7EF5"/>
    <w:rsid w:val="006E3B3C"/>
    <w:rsid w:val="00773014"/>
    <w:rsid w:val="007778A8"/>
    <w:rsid w:val="007F695D"/>
    <w:rsid w:val="008274BB"/>
    <w:rsid w:val="0086206E"/>
    <w:rsid w:val="008825B0"/>
    <w:rsid w:val="00961BDB"/>
    <w:rsid w:val="00974775"/>
    <w:rsid w:val="00995F43"/>
    <w:rsid w:val="009B5BED"/>
    <w:rsid w:val="00B74624"/>
    <w:rsid w:val="00B85361"/>
    <w:rsid w:val="00C27154"/>
    <w:rsid w:val="00C454A5"/>
    <w:rsid w:val="00C71F65"/>
    <w:rsid w:val="00C73686"/>
    <w:rsid w:val="00CF4EF5"/>
    <w:rsid w:val="00DB0269"/>
    <w:rsid w:val="00DE564B"/>
    <w:rsid w:val="00E07244"/>
    <w:rsid w:val="00E8408A"/>
    <w:rsid w:val="00E91B1A"/>
    <w:rsid w:val="00EA1C3E"/>
    <w:rsid w:val="00EC29ED"/>
    <w:rsid w:val="00F52D0E"/>
    <w:rsid w:val="00F9722A"/>
    <w:rsid w:val="00FC0E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69B3A3"/>
  <w15:chartTrackingRefBased/>
  <w15:docId w15:val="{E15F1786-CC77-4C3D-96FE-928037656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014"/>
  </w:style>
  <w:style w:type="paragraph" w:styleId="Heading1">
    <w:name w:val="heading 1"/>
    <w:basedOn w:val="Normal"/>
    <w:next w:val="Normal"/>
    <w:link w:val="Heading1Char"/>
    <w:uiPriority w:val="9"/>
    <w:qFormat/>
    <w:rsid w:val="002B43A8"/>
    <w:pPr>
      <w:bidi/>
      <w:spacing w:line="360" w:lineRule="auto"/>
      <w:jc w:val="both"/>
      <w:outlineLvl w:val="0"/>
    </w:pPr>
    <w:rPr>
      <w:rFonts w:cs="B Zar"/>
      <w:b/>
      <w:bCs/>
      <w:sz w:val="26"/>
      <w:szCs w:val="2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778A8"/>
    <w:pPr>
      <w:ind w:leftChars="100" w:left="24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53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53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53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53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53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53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53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3A8"/>
    <w:rPr>
      <w:rFonts w:cs="B Zar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778A8"/>
    <w:rPr>
      <w:rFonts w:cs="B Zar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53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536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536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53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53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53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53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85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5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53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53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5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853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853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536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53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536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8536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9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6F41"/>
  </w:style>
  <w:style w:type="paragraph" w:styleId="Footer">
    <w:name w:val="footer"/>
    <w:basedOn w:val="Normal"/>
    <w:link w:val="FooterChar"/>
    <w:uiPriority w:val="99"/>
    <w:unhideWhenUsed/>
    <w:rsid w:val="00596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F41"/>
  </w:style>
  <w:style w:type="character" w:styleId="Emphasis">
    <w:name w:val="Emphasis"/>
    <w:uiPriority w:val="20"/>
    <w:qFormat/>
    <w:rsid w:val="00172363"/>
    <w:rPr>
      <w:rFonts w:cs="B Zar"/>
      <w:i/>
      <w:iCs/>
    </w:rPr>
  </w:style>
  <w:style w:type="character" w:styleId="Hyperlink">
    <w:name w:val="Hyperlink"/>
    <w:basedOn w:val="DefaultParagraphFont"/>
    <w:uiPriority w:val="99"/>
    <w:unhideWhenUsed/>
    <w:rsid w:val="001723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23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132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F64C0"/>
    <w:pPr>
      <w:keepNext/>
      <w:keepLines/>
      <w:bidi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64C0"/>
    <w:pPr>
      <w:spacing w:before="120" w:after="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F64C0"/>
    <w:pPr>
      <w:spacing w:before="120" w:after="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F64C0"/>
    <w:pPr>
      <w:spacing w:after="0"/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64C0"/>
    <w:pPr>
      <w:spacing w:after="0"/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64C0"/>
    <w:pPr>
      <w:spacing w:after="0"/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64C0"/>
    <w:pPr>
      <w:spacing w:after="0"/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F64C0"/>
    <w:pPr>
      <w:spacing w:after="0"/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F64C0"/>
    <w:pPr>
      <w:spacing w:after="0"/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F64C0"/>
    <w:pPr>
      <w:spacing w:after="0"/>
      <w:ind w:left="1920"/>
    </w:pPr>
    <w:rPr>
      <w:rFonts w:cstheme="minorHAnsi"/>
      <w:sz w:val="20"/>
    </w:rPr>
  </w:style>
  <w:style w:type="paragraph" w:customStyle="1" w:styleId="body">
    <w:name w:val="body"/>
    <w:basedOn w:val="BodyText"/>
    <w:qFormat/>
    <w:rsid w:val="002B43A8"/>
    <w:pPr>
      <w:bidi/>
      <w:spacing w:line="360" w:lineRule="auto"/>
      <w:jc w:val="both"/>
    </w:pPr>
    <w:rPr>
      <w:rFonts w:ascii="B Zar" w:eastAsia="B Zar" w:hAnsi="B Zar" w:cs="B Zar"/>
      <w:sz w:val="26"/>
      <w:szCs w:val="26"/>
    </w:rPr>
  </w:style>
  <w:style w:type="character" w:customStyle="1" w:styleId="apple-converted-space">
    <w:name w:val="apple-converted-space"/>
    <w:basedOn w:val="DefaultParagraphFont"/>
    <w:rsid w:val="002B43A8"/>
  </w:style>
  <w:style w:type="paragraph" w:styleId="BodyText">
    <w:name w:val="Body Text"/>
    <w:basedOn w:val="Normal"/>
    <w:link w:val="BodyTextChar"/>
    <w:uiPriority w:val="99"/>
    <w:semiHidden/>
    <w:unhideWhenUsed/>
    <w:rsid w:val="002B43A8"/>
  </w:style>
  <w:style w:type="character" w:customStyle="1" w:styleId="BodyTextChar">
    <w:name w:val="Body Text Char"/>
    <w:basedOn w:val="DefaultParagraphFont"/>
    <w:link w:val="BodyText"/>
    <w:uiPriority w:val="99"/>
    <w:semiHidden/>
    <w:rsid w:val="002B43A8"/>
  </w:style>
  <w:style w:type="character" w:styleId="HTMLCode">
    <w:name w:val="HTML Code"/>
    <w:basedOn w:val="DefaultParagraphFont"/>
    <w:uiPriority w:val="99"/>
    <w:semiHidden/>
    <w:unhideWhenUsed/>
    <w:rsid w:val="002B43A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0E3B"/>
    <w:rPr>
      <w:b/>
      <w:bCs/>
    </w:rPr>
  </w:style>
  <w:style w:type="table" w:styleId="TableGrid">
    <w:name w:val="Table Grid"/>
    <w:basedOn w:val="TableNormal"/>
    <w:uiPriority w:val="39"/>
    <w:rsid w:val="006D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D7E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6D7E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7F69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beat/Machine-Learning/blob/main/Introduction%20to%20Fuzzy%20Logic%20in%20Python.md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AMIN-nsri/fuzzy-logic-system-for-sport-exercise-recommendation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github/AMIN-nsri/fuzzy-logic-system-for-sport-exercise-recommendation/blob/main/sport_exercise_recommendation_system.ipynb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1EBE50-C825-274F-B003-CF487BFC0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Hossein Hosseini</dc:creator>
  <cp:keywords/>
  <dc:description/>
  <cp:lastModifiedBy>AMIN 83</cp:lastModifiedBy>
  <cp:revision>5</cp:revision>
  <cp:lastPrinted>2025-04-29T16:34:00Z</cp:lastPrinted>
  <dcterms:created xsi:type="dcterms:W3CDTF">2025-04-30T07:44:00Z</dcterms:created>
  <dcterms:modified xsi:type="dcterms:W3CDTF">2025-04-30T18:05:00Z</dcterms:modified>
</cp:coreProperties>
</file>